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9F" w:rsidRPr="006B3EF1" w:rsidRDefault="00CE5E7C" w:rsidP="0007099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B3EF1">
        <w:rPr>
          <w:rStyle w:val="a4"/>
          <w:sz w:val="28"/>
          <w:szCs w:val="28"/>
        </w:rPr>
        <w:t>Положение</w:t>
      </w:r>
    </w:p>
    <w:p w:rsidR="0091773A" w:rsidRPr="006B3EF1" w:rsidRDefault="00CE5E7C" w:rsidP="009177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B3EF1">
        <w:rPr>
          <w:rStyle w:val="a4"/>
          <w:sz w:val="28"/>
          <w:szCs w:val="28"/>
        </w:rPr>
        <w:t>о военно-спортивной игре "Зарница</w:t>
      </w:r>
      <w:r w:rsidR="00FE45A5" w:rsidRPr="006B3EF1">
        <w:rPr>
          <w:rStyle w:val="a4"/>
          <w:sz w:val="28"/>
          <w:szCs w:val="28"/>
        </w:rPr>
        <w:t xml:space="preserve"> 2019</w:t>
      </w:r>
      <w:r w:rsidRPr="006B3EF1">
        <w:rPr>
          <w:rStyle w:val="a4"/>
          <w:sz w:val="28"/>
          <w:szCs w:val="28"/>
        </w:rPr>
        <w:t>"</w:t>
      </w:r>
    </w:p>
    <w:p w:rsidR="006B3EF1" w:rsidRDefault="006B3EF1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</w:rPr>
      </w:pPr>
    </w:p>
    <w:p w:rsidR="00C36EF2" w:rsidRPr="006B3EF1" w:rsidRDefault="00C36EF2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6B3EF1">
        <w:rPr>
          <w:rStyle w:val="a4"/>
        </w:rPr>
        <w:t>1.</w:t>
      </w:r>
      <w:r w:rsidR="00CE5E7C" w:rsidRPr="006B3EF1">
        <w:rPr>
          <w:rStyle w:val="a4"/>
        </w:rPr>
        <w:t>Цели и задачи</w:t>
      </w:r>
    </w:p>
    <w:p w:rsidR="001A3306" w:rsidRPr="006B3EF1" w:rsidRDefault="00C36EF2" w:rsidP="006B3EF1">
      <w:pPr>
        <w:pStyle w:val="msonospacing0"/>
        <w:spacing w:before="0" w:beforeAutospacing="0" w:after="0" w:afterAutospacing="0"/>
        <w:ind w:firstLine="709"/>
        <w:jc w:val="both"/>
      </w:pPr>
      <w:r w:rsidRPr="006B3EF1">
        <w:t>1.Формирование навыков начальной военной подготовки, воспитание чувства патриотизма, товарищества, ответственности.</w:t>
      </w:r>
    </w:p>
    <w:p w:rsidR="001A3306" w:rsidRPr="006B3EF1" w:rsidRDefault="00C36EF2" w:rsidP="006B3EF1">
      <w:pPr>
        <w:pStyle w:val="msonospacing0"/>
        <w:spacing w:before="0" w:beforeAutospacing="0" w:after="0" w:afterAutospacing="0"/>
        <w:ind w:firstLine="709"/>
        <w:jc w:val="both"/>
      </w:pPr>
      <w:r w:rsidRPr="006B3EF1">
        <w:t xml:space="preserve">2.Способствовать сохранению и укреплению традиций, связанных с патриотическим воспитанием школьников в рамках </w:t>
      </w:r>
      <w:proofErr w:type="gramStart"/>
      <w:r w:rsidRPr="006B3EF1">
        <w:t>военно – спортивных</w:t>
      </w:r>
      <w:proofErr w:type="gramEnd"/>
      <w:r w:rsidRPr="006B3EF1">
        <w:t xml:space="preserve"> игр.</w:t>
      </w:r>
    </w:p>
    <w:p w:rsidR="00C36EF2" w:rsidRPr="006B3EF1" w:rsidRDefault="00C36EF2" w:rsidP="006B3EF1">
      <w:pPr>
        <w:pStyle w:val="msonospacing0"/>
        <w:spacing w:before="0" w:beforeAutospacing="0" w:after="0" w:afterAutospacing="0"/>
        <w:ind w:firstLine="709"/>
        <w:jc w:val="both"/>
      </w:pPr>
      <w:r w:rsidRPr="006B3EF1">
        <w:t>3. Привлечение школьников к здоровому образу жизни, занятиям военно-прикладными видами спорта.</w:t>
      </w:r>
    </w:p>
    <w:p w:rsidR="0007099F" w:rsidRPr="006B3EF1" w:rsidRDefault="00C36EF2" w:rsidP="006B3EF1">
      <w:pPr>
        <w:pStyle w:val="msonospacing0"/>
        <w:spacing w:before="0" w:beforeAutospacing="0" w:after="0" w:afterAutospacing="0"/>
        <w:ind w:firstLine="709"/>
        <w:jc w:val="both"/>
      </w:pPr>
      <w:r w:rsidRPr="006B3EF1">
        <w:t xml:space="preserve">4. Психологическая подготовка к преодолению трудностей, выработка навыков действия в экстремальных ситуациях, </w:t>
      </w:r>
      <w:r w:rsidR="00CE5E7C" w:rsidRPr="006B3EF1">
        <w:t xml:space="preserve"> по оказанию само- и взаимопомощи</w:t>
      </w:r>
      <w:r w:rsidRPr="006B3EF1">
        <w:t>.</w:t>
      </w:r>
    </w:p>
    <w:p w:rsidR="006B3EF1" w:rsidRDefault="006B3EF1" w:rsidP="006B3EF1">
      <w:pPr>
        <w:pStyle w:val="msonospacing0"/>
        <w:spacing w:before="0" w:beforeAutospacing="0" w:after="0" w:afterAutospacing="0"/>
        <w:ind w:firstLine="709"/>
        <w:jc w:val="both"/>
        <w:rPr>
          <w:rStyle w:val="a4"/>
        </w:rPr>
      </w:pPr>
    </w:p>
    <w:p w:rsidR="0007099F" w:rsidRPr="006B3EF1" w:rsidRDefault="00CE5E7C" w:rsidP="006B3EF1">
      <w:pPr>
        <w:pStyle w:val="msonospacing0"/>
        <w:spacing w:before="0" w:beforeAutospacing="0" w:after="0" w:afterAutospacing="0"/>
        <w:ind w:firstLine="709"/>
        <w:jc w:val="both"/>
      </w:pPr>
      <w:r w:rsidRPr="006B3EF1">
        <w:rPr>
          <w:rStyle w:val="a4"/>
        </w:rPr>
        <w:t xml:space="preserve">2. </w:t>
      </w:r>
      <w:r w:rsidR="001A3306" w:rsidRPr="006B3EF1">
        <w:rPr>
          <w:b/>
        </w:rPr>
        <w:t>Условия проведения и требования к участникам</w:t>
      </w:r>
    </w:p>
    <w:p w:rsidR="00BE3475" w:rsidRPr="006B3EF1" w:rsidRDefault="00CE5E7C" w:rsidP="006B3EF1">
      <w:pPr>
        <w:ind w:firstLine="709"/>
        <w:jc w:val="both"/>
      </w:pPr>
      <w:r w:rsidRPr="006B3EF1">
        <w:t>Военно-спортивная игра «Зарница» проводится ежегодно в соответствии с настоящим Положением.</w:t>
      </w:r>
    </w:p>
    <w:p w:rsidR="00145C4B" w:rsidRPr="006B3EF1" w:rsidRDefault="00CE5E7C" w:rsidP="006B3EF1">
      <w:pPr>
        <w:ind w:firstLine="709"/>
        <w:jc w:val="both"/>
      </w:pPr>
      <w:r w:rsidRPr="006B3EF1">
        <w:t>Дата проведения игры приурочивается ко Дню защитника Отечества</w:t>
      </w:r>
    </w:p>
    <w:p w:rsidR="00CE5E7C" w:rsidRPr="006B3EF1" w:rsidRDefault="004467A3" w:rsidP="006B3EF1">
      <w:pPr>
        <w:ind w:firstLine="709"/>
        <w:jc w:val="both"/>
      </w:pPr>
      <w:r>
        <w:rPr>
          <w:b/>
          <w:u w:val="single"/>
        </w:rPr>
        <w:t>23</w:t>
      </w:r>
      <w:r w:rsidR="00C54A17" w:rsidRPr="006B3EF1">
        <w:rPr>
          <w:b/>
          <w:u w:val="single"/>
        </w:rPr>
        <w:t xml:space="preserve"> февраля </w:t>
      </w:r>
      <w:r w:rsidR="005E71F4" w:rsidRPr="006B3EF1">
        <w:rPr>
          <w:b/>
          <w:u w:val="single"/>
        </w:rPr>
        <w:t xml:space="preserve"> 201</w:t>
      </w:r>
      <w:r w:rsidR="00FE45A5" w:rsidRPr="006B3EF1">
        <w:rPr>
          <w:b/>
          <w:u w:val="single"/>
        </w:rPr>
        <w:t>9</w:t>
      </w:r>
      <w:r w:rsidR="00C54A17" w:rsidRPr="006B3EF1">
        <w:rPr>
          <w:b/>
          <w:u w:val="single"/>
        </w:rPr>
        <w:t xml:space="preserve"> </w:t>
      </w:r>
      <w:r w:rsidR="001A3306" w:rsidRPr="006B3EF1">
        <w:rPr>
          <w:b/>
          <w:u w:val="single"/>
        </w:rPr>
        <w:t>года</w:t>
      </w:r>
      <w:r w:rsidR="001A3306" w:rsidRPr="006B3EF1">
        <w:t xml:space="preserve">, время  начало проведения районной игры </w:t>
      </w:r>
      <w:r w:rsidR="00FE45A5" w:rsidRPr="006B3EF1">
        <w:rPr>
          <w:b/>
        </w:rPr>
        <w:t>– 11</w:t>
      </w:r>
      <w:r w:rsidR="001A3306" w:rsidRPr="006B3EF1">
        <w:rPr>
          <w:b/>
        </w:rPr>
        <w:t>часов</w:t>
      </w:r>
      <w:r w:rsidR="001A3306" w:rsidRPr="006B3EF1">
        <w:t>.</w:t>
      </w:r>
      <w:r w:rsidR="00CE5E7C" w:rsidRPr="006B3EF1">
        <w:br/>
      </w:r>
      <w:r w:rsidR="00DB42BB" w:rsidRPr="006B3EF1">
        <w:tab/>
      </w:r>
      <w:r w:rsidR="00CE5E7C" w:rsidRPr="006B3EF1">
        <w:rPr>
          <w:b/>
          <w:u w:val="single"/>
        </w:rPr>
        <w:t>Место проведения</w:t>
      </w:r>
      <w:r w:rsidR="00CE5E7C" w:rsidRPr="006B3EF1">
        <w:t>:</w:t>
      </w:r>
      <w:r w:rsidR="00FE45A5" w:rsidRPr="006B3EF1">
        <w:t xml:space="preserve"> </w:t>
      </w:r>
      <w:r w:rsidR="0007099F" w:rsidRPr="006B3EF1">
        <w:t xml:space="preserve">с. </w:t>
      </w:r>
      <w:r>
        <w:t>Ницинское, исторический треугольник.</w:t>
      </w:r>
    </w:p>
    <w:p w:rsidR="00706BA0" w:rsidRPr="006B3EF1" w:rsidRDefault="00CE5E7C" w:rsidP="006B3EF1">
      <w:pPr>
        <w:ind w:firstLine="709"/>
        <w:jc w:val="both"/>
        <w:rPr>
          <w:b/>
        </w:rPr>
      </w:pPr>
      <w:r w:rsidRPr="006B3EF1">
        <w:rPr>
          <w:b/>
        </w:rPr>
        <w:t>Каждая команда должна при себе иметь:</w:t>
      </w:r>
    </w:p>
    <w:p w:rsidR="00CE5E7C" w:rsidRPr="006B3EF1" w:rsidRDefault="001A3306" w:rsidP="006B3EF1">
      <w:pPr>
        <w:ind w:firstLine="709"/>
        <w:jc w:val="both"/>
      </w:pPr>
      <w:r w:rsidRPr="006B3EF1">
        <w:t>- п</w:t>
      </w:r>
      <w:r w:rsidR="004467A3">
        <w:t>олевую зимню</w:t>
      </w:r>
      <w:r w:rsidR="00CE5E7C" w:rsidRPr="006B3EF1">
        <w:t>ю  форму и обувь</w:t>
      </w:r>
      <w:r w:rsidR="00BE3475" w:rsidRPr="006B3EF1">
        <w:t xml:space="preserve">, </w:t>
      </w:r>
      <w:r w:rsidR="00CE5E7C" w:rsidRPr="006B3EF1">
        <w:t xml:space="preserve"> рукавицы или перчатки;</w:t>
      </w:r>
    </w:p>
    <w:p w:rsidR="0009655D" w:rsidRPr="006B3EF1" w:rsidRDefault="001A3306" w:rsidP="006B3EF1">
      <w:pPr>
        <w:tabs>
          <w:tab w:val="left" w:pos="7815"/>
        </w:tabs>
        <w:ind w:firstLine="709"/>
        <w:jc w:val="both"/>
      </w:pPr>
      <w:r w:rsidRPr="006B3EF1">
        <w:t xml:space="preserve">- </w:t>
      </w:r>
      <w:r w:rsidR="00CE5E7C" w:rsidRPr="006B3EF1">
        <w:t>средства ориентирования на местности (компас) – 1 штука;</w:t>
      </w:r>
    </w:p>
    <w:p w:rsidR="00CE5E7C" w:rsidRPr="006B3EF1" w:rsidRDefault="006B3EF1" w:rsidP="006B3EF1">
      <w:pPr>
        <w:tabs>
          <w:tab w:val="left" w:pos="7815"/>
        </w:tabs>
        <w:ind w:firstLine="709"/>
        <w:jc w:val="both"/>
      </w:pPr>
      <w:r>
        <w:t xml:space="preserve">- </w:t>
      </w:r>
      <w:r w:rsidR="00CE5E7C" w:rsidRPr="006B3EF1">
        <w:t>туристические принадлежности:</w:t>
      </w:r>
      <w:r w:rsidR="0007099F" w:rsidRPr="006B3EF1">
        <w:t xml:space="preserve"> котелок </w:t>
      </w:r>
      <w:proofErr w:type="gramStart"/>
      <w:r w:rsidR="0007099F" w:rsidRPr="006B3EF1">
        <w:t>для</w:t>
      </w:r>
      <w:proofErr w:type="gramEnd"/>
      <w:r w:rsidR="00FE45A5" w:rsidRPr="006B3EF1">
        <w:t xml:space="preserve"> </w:t>
      </w:r>
      <w:proofErr w:type="gramStart"/>
      <w:r w:rsidR="0007099F" w:rsidRPr="006B3EF1">
        <w:t>приготовление</w:t>
      </w:r>
      <w:proofErr w:type="gramEnd"/>
      <w:r w:rsidR="0007099F" w:rsidRPr="006B3EF1">
        <w:t xml:space="preserve"> пищи, дрова, спички</w:t>
      </w:r>
      <w:r w:rsidR="00941537" w:rsidRPr="006B3EF1">
        <w:t>,</w:t>
      </w:r>
      <w:r w:rsidR="001B5233" w:rsidRPr="006B3EF1">
        <w:t xml:space="preserve"> аптечка</w:t>
      </w:r>
      <w:proofErr w:type="gramStart"/>
      <w:r w:rsidR="0009655D" w:rsidRPr="006B3EF1">
        <w:t>.;</w:t>
      </w:r>
      <w:proofErr w:type="gramEnd"/>
    </w:p>
    <w:p w:rsidR="00CE5E7C" w:rsidRPr="006B3EF1" w:rsidRDefault="001A3306" w:rsidP="006B3EF1">
      <w:pPr>
        <w:ind w:firstLine="709"/>
        <w:jc w:val="both"/>
      </w:pPr>
      <w:r w:rsidRPr="006B3EF1">
        <w:t>-</w:t>
      </w:r>
      <w:r w:rsidR="00CE5E7C" w:rsidRPr="006B3EF1">
        <w:t xml:space="preserve"> индивидуальные средства гигиены;</w:t>
      </w:r>
    </w:p>
    <w:p w:rsidR="001A3306" w:rsidRPr="006B3EF1" w:rsidRDefault="001A3306" w:rsidP="006B3EF1">
      <w:pPr>
        <w:ind w:firstLine="709"/>
        <w:jc w:val="both"/>
      </w:pPr>
      <w:r w:rsidRPr="006B3EF1">
        <w:t xml:space="preserve">- </w:t>
      </w:r>
      <w:r w:rsidR="00CE5E7C" w:rsidRPr="006B3EF1">
        <w:t xml:space="preserve">запасную одежду </w:t>
      </w:r>
      <w:r w:rsidR="0007099F" w:rsidRPr="006B3EF1">
        <w:t xml:space="preserve"> и обувь  </w:t>
      </w:r>
      <w:r w:rsidR="00CE5E7C" w:rsidRPr="006B3EF1">
        <w:t xml:space="preserve">на случай,  если </w:t>
      </w:r>
      <w:r w:rsidR="0007099F" w:rsidRPr="006B3EF1">
        <w:t>про</w:t>
      </w:r>
      <w:r w:rsidR="00CE5E7C" w:rsidRPr="006B3EF1">
        <w:t>мокнут.</w:t>
      </w:r>
    </w:p>
    <w:p w:rsidR="00DB42BB" w:rsidRPr="006B3EF1" w:rsidRDefault="00DB42BB" w:rsidP="006B3EF1">
      <w:pPr>
        <w:ind w:firstLine="709"/>
        <w:jc w:val="both"/>
        <w:rPr>
          <w:b/>
          <w:i/>
          <w:u w:val="single"/>
        </w:rPr>
      </w:pPr>
      <w:r w:rsidRPr="006B3EF1">
        <w:rPr>
          <w:b/>
          <w:u w:val="single"/>
        </w:rPr>
        <w:t xml:space="preserve">Во время игры участники  должны будут беречь свои погоны, сорванные погоны, передаются в штаб, </w:t>
      </w:r>
      <w:proofErr w:type="gramStart"/>
      <w:r w:rsidRPr="006B3EF1">
        <w:rPr>
          <w:b/>
          <w:u w:val="single"/>
        </w:rPr>
        <w:t>тот</w:t>
      </w:r>
      <w:proofErr w:type="gramEnd"/>
      <w:r w:rsidRPr="006B3EF1">
        <w:rPr>
          <w:b/>
          <w:u w:val="single"/>
        </w:rPr>
        <w:t xml:space="preserve"> кто потерял погоны,  должны явиться в штаб и ответить на вопросы, при подведении итогов потеря  погон и правильных ответов будет учитываться в пользу Армий</w:t>
      </w:r>
      <w:r w:rsidRPr="006B3EF1">
        <w:rPr>
          <w:b/>
          <w:i/>
          <w:u w:val="single"/>
        </w:rPr>
        <w:t xml:space="preserve">.  </w:t>
      </w:r>
    </w:p>
    <w:p w:rsidR="006B3EF1" w:rsidRDefault="006B3EF1" w:rsidP="006B3EF1">
      <w:pPr>
        <w:ind w:firstLine="709"/>
        <w:jc w:val="both"/>
        <w:rPr>
          <w:rStyle w:val="a4"/>
        </w:rPr>
      </w:pPr>
    </w:p>
    <w:p w:rsidR="00CA4AB2" w:rsidRPr="006B3EF1" w:rsidRDefault="00CE5E7C" w:rsidP="006B3EF1">
      <w:pPr>
        <w:ind w:firstLine="709"/>
        <w:jc w:val="both"/>
        <w:rPr>
          <w:rStyle w:val="a4"/>
        </w:rPr>
      </w:pPr>
      <w:r w:rsidRPr="006B3EF1">
        <w:rPr>
          <w:rStyle w:val="a4"/>
        </w:rPr>
        <w:t>3. Участники игры</w:t>
      </w:r>
    </w:p>
    <w:p w:rsidR="00CA4AB2" w:rsidRPr="006B3EF1" w:rsidRDefault="00CA4AB2" w:rsidP="006B3EF1">
      <w:pPr>
        <w:ind w:firstLine="709"/>
        <w:jc w:val="both"/>
        <w:rPr>
          <w:rStyle w:val="a4"/>
          <w:i/>
        </w:rPr>
      </w:pPr>
      <w:r w:rsidRPr="006B3EF1">
        <w:rPr>
          <w:rStyle w:val="a4"/>
          <w:i/>
          <w:u w:val="single"/>
        </w:rPr>
        <w:t>АРМИЯ КРАСНЫХ</w:t>
      </w:r>
      <w:r w:rsidRPr="006B3EF1">
        <w:rPr>
          <w:rStyle w:val="a4"/>
          <w:i/>
        </w:rPr>
        <w:t xml:space="preserve">: СОШ№1, Ермаковская, </w:t>
      </w:r>
      <w:proofErr w:type="spellStart"/>
      <w:r w:rsidRPr="006B3EF1">
        <w:rPr>
          <w:rStyle w:val="a4"/>
          <w:i/>
        </w:rPr>
        <w:t>У</w:t>
      </w:r>
      <w:r w:rsidR="00FE45A5" w:rsidRPr="006B3EF1">
        <w:rPr>
          <w:rStyle w:val="a4"/>
          <w:i/>
        </w:rPr>
        <w:t>сть</w:t>
      </w:r>
      <w:r w:rsidRPr="006B3EF1">
        <w:rPr>
          <w:rStyle w:val="a4"/>
          <w:i/>
        </w:rPr>
        <w:t>-Ницинская</w:t>
      </w:r>
      <w:proofErr w:type="spellEnd"/>
      <w:r w:rsidRPr="006B3EF1">
        <w:rPr>
          <w:rStyle w:val="a4"/>
          <w:i/>
        </w:rPr>
        <w:t xml:space="preserve">, Ницинская, </w:t>
      </w:r>
      <w:proofErr w:type="spellStart"/>
      <w:r w:rsidRPr="006B3EF1">
        <w:rPr>
          <w:rStyle w:val="a4"/>
          <w:i/>
        </w:rPr>
        <w:t>Липчинская</w:t>
      </w:r>
      <w:proofErr w:type="spellEnd"/>
      <w:r w:rsidRPr="006B3EF1">
        <w:rPr>
          <w:rStyle w:val="a4"/>
          <w:i/>
        </w:rPr>
        <w:t>.</w:t>
      </w:r>
    </w:p>
    <w:p w:rsidR="00CA4AB2" w:rsidRPr="006B3EF1" w:rsidRDefault="00CA4AB2" w:rsidP="006B3EF1">
      <w:pPr>
        <w:ind w:firstLine="709"/>
        <w:jc w:val="both"/>
        <w:rPr>
          <w:i/>
        </w:rPr>
      </w:pPr>
      <w:r w:rsidRPr="006B3EF1">
        <w:rPr>
          <w:rStyle w:val="a4"/>
          <w:i/>
          <w:u w:val="single"/>
        </w:rPr>
        <w:t xml:space="preserve">АРМИЯ </w:t>
      </w:r>
      <w:proofErr w:type="gramStart"/>
      <w:r w:rsidRPr="006B3EF1">
        <w:rPr>
          <w:rStyle w:val="a4"/>
          <w:i/>
          <w:u w:val="single"/>
        </w:rPr>
        <w:t>СИНИХ</w:t>
      </w:r>
      <w:proofErr w:type="gramEnd"/>
      <w:r w:rsidRPr="006B3EF1">
        <w:rPr>
          <w:rStyle w:val="a4"/>
          <w:i/>
        </w:rPr>
        <w:t xml:space="preserve">: СОШ№2, </w:t>
      </w:r>
      <w:proofErr w:type="spellStart"/>
      <w:r w:rsidRPr="006B3EF1">
        <w:rPr>
          <w:rStyle w:val="a4"/>
          <w:i/>
        </w:rPr>
        <w:t>Храмцовская</w:t>
      </w:r>
      <w:proofErr w:type="spellEnd"/>
      <w:r w:rsidRPr="006B3EF1">
        <w:rPr>
          <w:rStyle w:val="a4"/>
          <w:i/>
        </w:rPr>
        <w:t xml:space="preserve">, </w:t>
      </w:r>
      <w:proofErr w:type="spellStart"/>
      <w:r w:rsidRPr="006B3EF1">
        <w:rPr>
          <w:rStyle w:val="a4"/>
          <w:i/>
        </w:rPr>
        <w:t>Сладковская</w:t>
      </w:r>
      <w:proofErr w:type="spellEnd"/>
      <w:r w:rsidRPr="006B3EF1">
        <w:rPr>
          <w:rStyle w:val="a4"/>
          <w:i/>
        </w:rPr>
        <w:t xml:space="preserve">, </w:t>
      </w:r>
      <w:proofErr w:type="spellStart"/>
      <w:r w:rsidRPr="006B3EF1">
        <w:rPr>
          <w:rStyle w:val="a4"/>
          <w:i/>
        </w:rPr>
        <w:t>Краснослободская</w:t>
      </w:r>
      <w:proofErr w:type="spellEnd"/>
      <w:r w:rsidRPr="006B3EF1">
        <w:rPr>
          <w:rStyle w:val="a4"/>
          <w:i/>
        </w:rPr>
        <w:t xml:space="preserve">, </w:t>
      </w:r>
      <w:proofErr w:type="spellStart"/>
      <w:r w:rsidRPr="006B3EF1">
        <w:rPr>
          <w:rStyle w:val="a4"/>
          <w:i/>
        </w:rPr>
        <w:t>Решетниковская</w:t>
      </w:r>
      <w:proofErr w:type="spellEnd"/>
      <w:r w:rsidRPr="006B3EF1">
        <w:rPr>
          <w:rStyle w:val="a4"/>
          <w:i/>
        </w:rPr>
        <w:t>.</w:t>
      </w:r>
    </w:p>
    <w:p w:rsidR="0007099F" w:rsidRPr="006B3EF1" w:rsidRDefault="00DB42BB" w:rsidP="006B3EF1">
      <w:pPr>
        <w:ind w:firstLine="709"/>
        <w:jc w:val="both"/>
      </w:pPr>
      <w:r w:rsidRPr="006B3EF1">
        <w:t>В</w:t>
      </w:r>
      <w:r w:rsidR="00CE5E7C" w:rsidRPr="006B3EF1">
        <w:t>оенно-спортивной игре участвуют команды образовательных учреждений, р</w:t>
      </w:r>
      <w:r w:rsidR="00FE45A5" w:rsidRPr="006B3EF1">
        <w:t>айона, состоящие из учащихся 7-10</w:t>
      </w:r>
      <w:r w:rsidR="00CE5E7C" w:rsidRPr="006B3EF1">
        <w:t xml:space="preserve"> клас</w:t>
      </w:r>
      <w:r w:rsidRPr="006B3EF1">
        <w:t>сов, состав команды 10 человек, не зависимо от пола.</w:t>
      </w:r>
    </w:p>
    <w:p w:rsidR="006B3EF1" w:rsidRDefault="0007099F" w:rsidP="006B3EF1">
      <w:pPr>
        <w:ind w:left="708" w:firstLine="1"/>
        <w:jc w:val="both"/>
      </w:pPr>
      <w:r w:rsidRPr="006B3EF1">
        <w:t>Экипировка участников игры согласно жеребьевке</w:t>
      </w:r>
      <w:r w:rsidR="00941537" w:rsidRPr="006B3EF1">
        <w:t xml:space="preserve">: погоны 5х10, </w:t>
      </w:r>
      <w:r w:rsidR="00BE3475" w:rsidRPr="006B3EF1">
        <w:t xml:space="preserve">прихваченные в </w:t>
      </w:r>
      <w:r w:rsidR="00145C4B" w:rsidRPr="006B3EF1">
        <w:t xml:space="preserve">четырех  </w:t>
      </w:r>
      <w:r w:rsidR="00BE3475" w:rsidRPr="006B3EF1">
        <w:t>местах обернутые скотчем.</w:t>
      </w:r>
    </w:p>
    <w:p w:rsidR="006B3EF1" w:rsidRDefault="006B3EF1" w:rsidP="006B3EF1">
      <w:pPr>
        <w:ind w:left="708" w:firstLine="1"/>
        <w:jc w:val="both"/>
        <w:rPr>
          <w:rStyle w:val="a4"/>
        </w:rPr>
      </w:pPr>
    </w:p>
    <w:p w:rsidR="001A3306" w:rsidRPr="006B3EF1" w:rsidRDefault="00CE5E7C" w:rsidP="006B3EF1">
      <w:pPr>
        <w:ind w:left="708" w:firstLine="1"/>
        <w:jc w:val="both"/>
        <w:rPr>
          <w:rStyle w:val="a4"/>
        </w:rPr>
      </w:pPr>
      <w:r w:rsidRPr="006B3EF1">
        <w:rPr>
          <w:rStyle w:val="a4"/>
        </w:rPr>
        <w:t>4. Организаторы и судьи</w:t>
      </w:r>
    </w:p>
    <w:p w:rsidR="00DA3587" w:rsidRPr="006B3EF1" w:rsidRDefault="00DA3587" w:rsidP="006B3EF1">
      <w:pPr>
        <w:ind w:firstLine="709"/>
        <w:jc w:val="both"/>
        <w:rPr>
          <w:b/>
          <w:bCs/>
        </w:rPr>
      </w:pPr>
      <w:r w:rsidRPr="006B3EF1">
        <w:t xml:space="preserve">В организации  районной игры совместно с ДЮСШ </w:t>
      </w:r>
      <w:r w:rsidRPr="006B3EF1">
        <w:rPr>
          <w:bCs/>
        </w:rPr>
        <w:t xml:space="preserve"> взаимодействует </w:t>
      </w:r>
      <w:proofErr w:type="gramStart"/>
      <w:r w:rsidRPr="006B3EF1">
        <w:rPr>
          <w:bCs/>
        </w:rPr>
        <w:t>с</w:t>
      </w:r>
      <w:proofErr w:type="gramEnd"/>
      <w:r w:rsidRPr="006B3EF1">
        <w:rPr>
          <w:bCs/>
        </w:rPr>
        <w:t xml:space="preserve"> (по согласованию)</w:t>
      </w:r>
      <w:r w:rsidRPr="006B3EF1">
        <w:t>:</w:t>
      </w:r>
    </w:p>
    <w:p w:rsidR="00DA3587" w:rsidRPr="006B3EF1" w:rsidRDefault="00DA3587" w:rsidP="006B3EF1">
      <w:pPr>
        <w:shd w:val="clear" w:color="auto" w:fill="FFFFFF"/>
        <w:ind w:firstLine="709"/>
        <w:jc w:val="both"/>
        <w:rPr>
          <w:spacing w:val="-7"/>
        </w:rPr>
      </w:pPr>
      <w:r w:rsidRPr="006B3EF1">
        <w:rPr>
          <w:spacing w:val="-7"/>
        </w:rPr>
        <w:t>- Управление  внутренних дел Слободо - Туринского района;</w:t>
      </w:r>
    </w:p>
    <w:p w:rsidR="00DA3587" w:rsidRPr="006B3EF1" w:rsidRDefault="00DA3587" w:rsidP="006B3EF1">
      <w:pPr>
        <w:shd w:val="clear" w:color="auto" w:fill="FFFFFF"/>
        <w:ind w:firstLine="709"/>
        <w:jc w:val="both"/>
        <w:rPr>
          <w:bCs/>
        </w:rPr>
      </w:pPr>
      <w:r w:rsidRPr="006B3EF1">
        <w:rPr>
          <w:spacing w:val="-7"/>
        </w:rPr>
        <w:t>- « Казачество»;</w:t>
      </w:r>
    </w:p>
    <w:p w:rsidR="00BE3475" w:rsidRPr="006B3EF1" w:rsidRDefault="00DA3587" w:rsidP="006B3EF1">
      <w:pPr>
        <w:ind w:firstLine="709"/>
        <w:jc w:val="both"/>
        <w:rPr>
          <w:spacing w:val="-7"/>
        </w:rPr>
      </w:pPr>
      <w:r w:rsidRPr="006B3EF1">
        <w:rPr>
          <w:bCs/>
        </w:rPr>
        <w:t>-</w:t>
      </w:r>
      <w:r w:rsidR="003F4945" w:rsidRPr="006B3EF1">
        <w:t xml:space="preserve"> Заведующий спортивно-молодежным сектором МКУК «Центр культурного развития»  </w:t>
      </w:r>
      <w:r w:rsidRPr="006B3EF1">
        <w:rPr>
          <w:bCs/>
        </w:rPr>
        <w:t>Слободо -  Туринского района;</w:t>
      </w:r>
    </w:p>
    <w:p w:rsidR="00BE3475" w:rsidRPr="006B3EF1" w:rsidRDefault="00BE3475" w:rsidP="006B3EF1">
      <w:pPr>
        <w:shd w:val="clear" w:color="auto" w:fill="FFFFFF"/>
        <w:ind w:firstLine="709"/>
        <w:jc w:val="both"/>
        <w:rPr>
          <w:spacing w:val="-7"/>
        </w:rPr>
      </w:pPr>
      <w:r w:rsidRPr="006B3EF1">
        <w:rPr>
          <w:spacing w:val="-7"/>
        </w:rPr>
        <w:t>- Молодежный совет.</w:t>
      </w:r>
    </w:p>
    <w:p w:rsidR="00DA3587" w:rsidRPr="006B3EF1" w:rsidRDefault="00DA3587" w:rsidP="006B3EF1">
      <w:pPr>
        <w:shd w:val="clear" w:color="auto" w:fill="FFFFFF"/>
        <w:ind w:firstLine="709"/>
        <w:jc w:val="both"/>
        <w:rPr>
          <w:bCs/>
        </w:rPr>
      </w:pPr>
      <w:r w:rsidRPr="006B3EF1">
        <w:t xml:space="preserve">Подготовку, организацию и </w:t>
      </w:r>
      <w:proofErr w:type="gramStart"/>
      <w:r w:rsidRPr="006B3EF1">
        <w:t>контроль</w:t>
      </w:r>
      <w:r w:rsidR="006B3EF1">
        <w:t>, за</w:t>
      </w:r>
      <w:proofErr w:type="gramEnd"/>
      <w:r w:rsidR="006B3EF1">
        <w:t xml:space="preserve"> ходом проведения районной</w:t>
      </w:r>
      <w:r w:rsidRPr="006B3EF1">
        <w:t xml:space="preserve"> игры осуществляет </w:t>
      </w:r>
      <w:r w:rsidRPr="006B3EF1">
        <w:rPr>
          <w:bCs/>
        </w:rPr>
        <w:t>оргкомитет</w:t>
      </w:r>
      <w:r w:rsidRPr="006B3EF1">
        <w:t>.</w:t>
      </w:r>
      <w:r w:rsidR="00FE45A5" w:rsidRPr="006B3EF1">
        <w:t xml:space="preserve"> </w:t>
      </w:r>
      <w:r w:rsidRPr="006B3EF1">
        <w:rPr>
          <w:bCs/>
        </w:rPr>
        <w:t>Состав организационного комитета утверждается  распоряжением главы МР.</w:t>
      </w:r>
    </w:p>
    <w:p w:rsidR="00DA3587" w:rsidRPr="006B3EF1" w:rsidRDefault="00DA3587" w:rsidP="006B3EF1">
      <w:pPr>
        <w:shd w:val="clear" w:color="auto" w:fill="FFFFFF"/>
        <w:ind w:firstLine="709"/>
        <w:jc w:val="both"/>
      </w:pPr>
      <w:r w:rsidRPr="006B3EF1">
        <w:rPr>
          <w:bCs/>
          <w:spacing w:val="-11"/>
        </w:rPr>
        <w:t>Главная судейская коллегия районной  игры и штаб   игры имеют право</w:t>
      </w:r>
      <w:r w:rsidRPr="006B3EF1">
        <w:rPr>
          <w:spacing w:val="-11"/>
        </w:rPr>
        <w:t>:</w:t>
      </w:r>
    </w:p>
    <w:p w:rsidR="00DA3587" w:rsidRPr="006B3EF1" w:rsidRDefault="00DA3587" w:rsidP="006B3EF1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10"/>
        </w:rPr>
      </w:pPr>
      <w:r w:rsidRPr="006B3EF1">
        <w:rPr>
          <w:spacing w:val="-2"/>
        </w:rPr>
        <w:t xml:space="preserve">исходя  из  условий  местности  и  погодных  условий,  менять  место  и  время </w:t>
      </w:r>
      <w:r w:rsidRPr="006B3EF1">
        <w:rPr>
          <w:spacing w:val="-10"/>
        </w:rPr>
        <w:lastRenderedPageBreak/>
        <w:t>проведения  игры, ее этапов, объединять или исключать их из соревнований;</w:t>
      </w:r>
    </w:p>
    <w:p w:rsidR="00DA3587" w:rsidRPr="006B3EF1" w:rsidRDefault="00DA3587" w:rsidP="006B3EF1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10"/>
        </w:rPr>
      </w:pPr>
      <w:r w:rsidRPr="006B3EF1">
        <w:rPr>
          <w:spacing w:val="-10"/>
        </w:rPr>
        <w:t>оперативно решать совместно с представителями общеобразовательных учреждений, сопровождающих команды и капитанами команд вопросы, возникающие в результате непредвиденных ситуаций;</w:t>
      </w:r>
    </w:p>
    <w:p w:rsidR="00DA3587" w:rsidRPr="006B3EF1" w:rsidRDefault="00DA3587" w:rsidP="006B3EF1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E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6B3EF1" w:rsidRPr="006B3E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B3E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нимать с команды </w:t>
      </w:r>
      <w:r w:rsidR="00BE3475" w:rsidRPr="006B3EF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0 </w:t>
      </w:r>
      <w:r w:rsidRPr="006B3EF1">
        <w:rPr>
          <w:rFonts w:ascii="Times New Roman" w:hAnsi="Times New Roman" w:cs="Times New Roman"/>
          <w:b w:val="0"/>
          <w:color w:val="auto"/>
          <w:sz w:val="24"/>
          <w:szCs w:val="24"/>
        </w:rPr>
        <w:t>баллов из общего зачета за каждое нарушение норм настоящего Положения</w:t>
      </w:r>
      <w:r w:rsidRPr="006B3EF1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>;</w:t>
      </w:r>
    </w:p>
    <w:p w:rsidR="001A3306" w:rsidRPr="006B3EF1" w:rsidRDefault="00DA3587" w:rsidP="006B3EF1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b/>
          <w:spacing w:val="-16"/>
        </w:rPr>
      </w:pPr>
      <w:r w:rsidRPr="006B3EF1">
        <w:rPr>
          <w:spacing w:val="-8"/>
        </w:rPr>
        <w:t>дисквалифицировать команду, гру</w:t>
      </w:r>
      <w:r w:rsidR="00631AD3" w:rsidRPr="006B3EF1">
        <w:rPr>
          <w:spacing w:val="-8"/>
        </w:rPr>
        <w:t xml:space="preserve">бо нарушившую нормы Положения  </w:t>
      </w:r>
      <w:r w:rsidR="0007099F" w:rsidRPr="006B3EF1">
        <w:rPr>
          <w:spacing w:val="-8"/>
        </w:rPr>
        <w:t xml:space="preserve">районной  </w:t>
      </w:r>
      <w:r w:rsidR="009D23DC" w:rsidRPr="006B3EF1">
        <w:rPr>
          <w:spacing w:val="-8"/>
        </w:rPr>
        <w:t>военно-спортивной игр</w:t>
      </w:r>
      <w:r w:rsidR="00631AD3" w:rsidRPr="006B3EF1">
        <w:rPr>
          <w:spacing w:val="-8"/>
        </w:rPr>
        <w:t>ы</w:t>
      </w:r>
      <w:r w:rsidR="009D23DC" w:rsidRPr="006B3EF1">
        <w:rPr>
          <w:spacing w:val="-8"/>
        </w:rPr>
        <w:t xml:space="preserve"> «Зарница</w:t>
      </w:r>
      <w:r w:rsidRPr="006B3EF1">
        <w:rPr>
          <w:spacing w:val="-8"/>
        </w:rPr>
        <w:t xml:space="preserve">» среди обучающихся в общеобразовательных учреждениях </w:t>
      </w:r>
      <w:r w:rsidR="00C36EF2" w:rsidRPr="006B3EF1">
        <w:rPr>
          <w:spacing w:val="-8"/>
        </w:rPr>
        <w:t>Слобод</w:t>
      </w:r>
      <w:proofErr w:type="gramStart"/>
      <w:r w:rsidR="00C36EF2" w:rsidRPr="006B3EF1">
        <w:rPr>
          <w:spacing w:val="-8"/>
        </w:rPr>
        <w:t>о-</w:t>
      </w:r>
      <w:proofErr w:type="gramEnd"/>
      <w:r w:rsidR="00C36EF2" w:rsidRPr="006B3EF1">
        <w:rPr>
          <w:spacing w:val="-8"/>
        </w:rPr>
        <w:t xml:space="preserve"> Туринского района </w:t>
      </w:r>
      <w:r w:rsidRPr="006B3EF1">
        <w:rPr>
          <w:spacing w:val="-8"/>
        </w:rPr>
        <w:t xml:space="preserve"> (далее - Положение), с обязательным уведомлением  </w:t>
      </w:r>
      <w:r w:rsidR="00C36EF2" w:rsidRPr="006B3EF1">
        <w:rPr>
          <w:spacing w:val="-8"/>
        </w:rPr>
        <w:t>образованного учреждения</w:t>
      </w:r>
      <w:r w:rsidRPr="006B3EF1">
        <w:rPr>
          <w:spacing w:val="-8"/>
        </w:rPr>
        <w:t>, направившего команду.</w:t>
      </w:r>
    </w:p>
    <w:p w:rsidR="00DA3587" w:rsidRPr="006B3EF1" w:rsidRDefault="00DA3587" w:rsidP="006B3EF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16"/>
        </w:rPr>
      </w:pPr>
      <w:r w:rsidRPr="006B3EF1">
        <w:rPr>
          <w:b/>
          <w:spacing w:val="-16"/>
        </w:rPr>
        <w:t>П</w:t>
      </w:r>
      <w:r w:rsidR="00941537" w:rsidRPr="006B3EF1">
        <w:rPr>
          <w:b/>
          <w:spacing w:val="-16"/>
        </w:rPr>
        <w:t>одача  апелляции</w:t>
      </w:r>
      <w:r w:rsidRPr="006B3EF1">
        <w:rPr>
          <w:b/>
          <w:spacing w:val="-16"/>
        </w:rPr>
        <w:tab/>
      </w:r>
    </w:p>
    <w:p w:rsidR="00DA3587" w:rsidRPr="006B3EF1" w:rsidRDefault="00DA3587" w:rsidP="006B3EF1">
      <w:pPr>
        <w:shd w:val="clear" w:color="auto" w:fill="FFFFFF"/>
        <w:ind w:firstLine="709"/>
        <w:jc w:val="both"/>
        <w:rPr>
          <w:bCs/>
        </w:rPr>
      </w:pPr>
      <w:r w:rsidRPr="006B3EF1">
        <w:rPr>
          <w:bCs/>
        </w:rPr>
        <w:t xml:space="preserve">В случае несогласия команды с решением судьи по итогам отдельного вида соревнований в </w:t>
      </w:r>
      <w:r w:rsidRPr="006B3EF1">
        <w:rPr>
          <w:bCs/>
          <w:spacing w:val="-11"/>
        </w:rPr>
        <w:t>Главную судейскую коллегию</w:t>
      </w:r>
      <w:r w:rsidR="00FE45A5" w:rsidRPr="006B3EF1">
        <w:rPr>
          <w:bCs/>
          <w:spacing w:val="-11"/>
        </w:rPr>
        <w:t xml:space="preserve"> </w:t>
      </w:r>
      <w:r w:rsidR="00C36EF2" w:rsidRPr="006B3EF1">
        <w:rPr>
          <w:spacing w:val="-11"/>
        </w:rPr>
        <w:t>районной</w:t>
      </w:r>
      <w:r w:rsidRPr="006B3EF1">
        <w:t xml:space="preserve"> игры</w:t>
      </w:r>
      <w:r w:rsidRPr="006B3EF1">
        <w:rPr>
          <w:bCs/>
        </w:rPr>
        <w:t xml:space="preserve">, в течение тридцати минут после официального оглашения результатов отдельного вида соревнований,  подается письменная апелляция, подписанная капитаном команды. Для рассмотрения апелляции собирается конфликтная комиссия, включающая в себя главного судью соревнований,  начальника штаба соревнований, представителя оргкомитета соревнований и судью, осуществлявшего судейство в данном виде соревнований. Срок рассмотрения апелляции – 1 час после ее подачи. </w:t>
      </w:r>
    </w:p>
    <w:p w:rsidR="00DA3587" w:rsidRPr="006B3EF1" w:rsidRDefault="00DA3587" w:rsidP="006B3EF1">
      <w:pPr>
        <w:shd w:val="clear" w:color="auto" w:fill="FFFFFF"/>
        <w:ind w:firstLine="709"/>
        <w:jc w:val="both"/>
        <w:rPr>
          <w:bCs/>
        </w:rPr>
      </w:pPr>
      <w:r w:rsidRPr="006B3EF1">
        <w:rPr>
          <w:bCs/>
        </w:rPr>
        <w:t>Решение конфликтной комиссии незамедлительно сообщается капитану команды, подавшей апелляцию.</w:t>
      </w:r>
    </w:p>
    <w:p w:rsidR="001A3306" w:rsidRPr="006B3EF1" w:rsidRDefault="00CE5E7C" w:rsidP="006B3EF1">
      <w:pPr>
        <w:ind w:firstLine="709"/>
        <w:jc w:val="both"/>
      </w:pPr>
      <w:r w:rsidRPr="006B3EF1">
        <w:rPr>
          <w:rStyle w:val="a4"/>
        </w:rPr>
        <w:t>Ответственность</w:t>
      </w:r>
      <w:r w:rsidRPr="006B3EF1">
        <w:br/>
      </w:r>
      <w:r w:rsidR="001A3306" w:rsidRPr="006B3EF1">
        <w:tab/>
      </w:r>
      <w:proofErr w:type="gramStart"/>
      <w:r w:rsidRPr="006B3EF1">
        <w:t>Ответственность</w:t>
      </w:r>
      <w:proofErr w:type="gramEnd"/>
      <w:r w:rsidRPr="006B3EF1">
        <w:t xml:space="preserve"> за соблюдением безопасных условий проведения военно-спортивной игры возлагается на</w:t>
      </w:r>
      <w:r w:rsidR="001A3306" w:rsidRPr="006B3EF1">
        <w:t>:</w:t>
      </w:r>
    </w:p>
    <w:p w:rsidR="001A3306" w:rsidRPr="006B3EF1" w:rsidRDefault="001A3306" w:rsidP="006B3EF1">
      <w:pPr>
        <w:ind w:firstLine="709"/>
        <w:jc w:val="both"/>
      </w:pPr>
      <w:r w:rsidRPr="006B3EF1">
        <w:t>- оргкомитет</w:t>
      </w:r>
      <w:r w:rsidR="00FE45A5" w:rsidRPr="006B3EF1">
        <w:t xml:space="preserve"> </w:t>
      </w:r>
      <w:proofErr w:type="gramStart"/>
      <w:r w:rsidRPr="006B3EF1">
        <w:t>проводивших</w:t>
      </w:r>
      <w:proofErr w:type="gramEnd"/>
      <w:r w:rsidRPr="006B3EF1">
        <w:t xml:space="preserve"> районную игру;</w:t>
      </w:r>
    </w:p>
    <w:p w:rsidR="001A3306" w:rsidRPr="006B3EF1" w:rsidRDefault="001A3306" w:rsidP="006B3EF1">
      <w:pPr>
        <w:ind w:firstLine="709"/>
        <w:jc w:val="both"/>
      </w:pPr>
      <w:r w:rsidRPr="006B3EF1">
        <w:t>-</w:t>
      </w:r>
      <w:r w:rsidR="00CE5E7C" w:rsidRPr="006B3EF1">
        <w:t xml:space="preserve"> администрацию образовательных учреждений</w:t>
      </w:r>
      <w:r w:rsidRPr="006B3EF1">
        <w:t xml:space="preserve"> за подготовку дете</w:t>
      </w:r>
      <w:r w:rsidR="006B3EF1">
        <w:t>й к игре.</w:t>
      </w:r>
    </w:p>
    <w:p w:rsidR="00941537" w:rsidRPr="000F6C51" w:rsidRDefault="00941537" w:rsidP="006B3EF1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0F6C51">
        <w:rPr>
          <w:b/>
          <w:bCs/>
          <w:sz w:val="28"/>
        </w:rPr>
        <w:t>Программа мероприятия:</w:t>
      </w:r>
    </w:p>
    <w:p w:rsidR="00706BA0" w:rsidRPr="006B3EF1" w:rsidRDefault="00706BA0" w:rsidP="006B3EF1">
      <w:pPr>
        <w:shd w:val="clear" w:color="auto" w:fill="FFFFFF"/>
        <w:ind w:firstLine="709"/>
        <w:jc w:val="both"/>
      </w:pPr>
    </w:p>
    <w:p w:rsidR="00706BA0" w:rsidRPr="006B3EF1" w:rsidRDefault="00B47EE4" w:rsidP="00243EA7">
      <w:pPr>
        <w:pStyle w:val="a9"/>
        <w:numPr>
          <w:ilvl w:val="0"/>
          <w:numId w:val="6"/>
        </w:numPr>
        <w:shd w:val="clear" w:color="auto" w:fill="FFFFFF"/>
        <w:jc w:val="both"/>
      </w:pPr>
      <w:r w:rsidRPr="006B3EF1">
        <w:rPr>
          <w:b/>
        </w:rPr>
        <w:t>Азимут</w:t>
      </w:r>
      <w:r w:rsidR="00706BA0" w:rsidRPr="006B3EF1">
        <w:rPr>
          <w:b/>
        </w:rPr>
        <w:t xml:space="preserve"> </w:t>
      </w:r>
      <w:r w:rsidR="00243EA7">
        <w:t>(Конверт с заданием.)</w:t>
      </w:r>
    </w:p>
    <w:p w:rsidR="00B47EE4" w:rsidRPr="00FF09DB" w:rsidRDefault="00B47EE4" w:rsidP="00243EA7">
      <w:pPr>
        <w:pStyle w:val="a9"/>
        <w:shd w:val="clear" w:color="auto" w:fill="FFFFFF"/>
        <w:ind w:left="708" w:firstLine="1"/>
        <w:jc w:val="both"/>
      </w:pPr>
      <w:r w:rsidRPr="006B3EF1">
        <w:t xml:space="preserve">Каждой команде  по компасу нужно определить </w:t>
      </w:r>
      <w:r w:rsidR="008106CA">
        <w:t xml:space="preserve">место, где находится  конверт с </w:t>
      </w:r>
      <w:r w:rsidRPr="006B3EF1">
        <w:t xml:space="preserve"> </w:t>
      </w:r>
      <w:r w:rsidR="00FF09DB">
        <w:t xml:space="preserve">заданиями. При определении азимута и расшифровке послания </w:t>
      </w:r>
      <w:r w:rsidR="00FF09DB" w:rsidRPr="00FF09DB">
        <w:rPr>
          <w:b/>
          <w:u w:val="single"/>
        </w:rPr>
        <w:t>строго запрещается использование сотовых телефонов.</w:t>
      </w:r>
      <w:r w:rsidR="00FF09DB">
        <w:rPr>
          <w:b/>
          <w:u w:val="single"/>
        </w:rPr>
        <w:t xml:space="preserve"> </w:t>
      </w:r>
      <w:r w:rsidR="00FF09DB">
        <w:t>За нарушение правил назначаются штрафные очки.</w:t>
      </w:r>
    </w:p>
    <w:p w:rsidR="00293DB4" w:rsidRPr="006B3EF1" w:rsidRDefault="00293DB4" w:rsidP="00243EA7">
      <w:pPr>
        <w:pStyle w:val="a9"/>
        <w:shd w:val="clear" w:color="auto" w:fill="FFFFFF"/>
        <w:ind w:left="0"/>
        <w:jc w:val="both"/>
      </w:pPr>
    </w:p>
    <w:p w:rsidR="00293DB4" w:rsidRPr="006B3EF1" w:rsidRDefault="00293DB4" w:rsidP="00C02DB1">
      <w:pPr>
        <w:shd w:val="clear" w:color="auto" w:fill="FFFFFF"/>
        <w:jc w:val="both"/>
      </w:pPr>
    </w:p>
    <w:p w:rsidR="00282083" w:rsidRPr="006B3EF1" w:rsidRDefault="00C02DB1" w:rsidP="006B3EF1">
      <w:pPr>
        <w:pStyle w:val="11"/>
        <w:tabs>
          <w:tab w:val="left" w:pos="0"/>
          <w:tab w:val="left" w:pos="1134"/>
        </w:tabs>
        <w:ind w:firstLine="709"/>
        <w:jc w:val="both"/>
        <w:rPr>
          <w:b/>
          <w:bCs/>
          <w:szCs w:val="24"/>
        </w:rPr>
      </w:pPr>
      <w:r w:rsidRPr="006B3EF1">
        <w:rPr>
          <w:b/>
          <w:bCs/>
          <w:szCs w:val="24"/>
          <w:u w:val="single"/>
        </w:rPr>
        <w:t xml:space="preserve"> </w:t>
      </w:r>
      <w:r w:rsidR="00282083" w:rsidRPr="006B3EF1">
        <w:rPr>
          <w:b/>
          <w:bCs/>
          <w:szCs w:val="24"/>
          <w:u w:val="single"/>
        </w:rPr>
        <w:t>«Выйди точно!».</w:t>
      </w:r>
      <w:r w:rsidR="00282083" w:rsidRPr="006B3EF1">
        <w:rPr>
          <w:b/>
          <w:bCs/>
          <w:szCs w:val="24"/>
        </w:rPr>
        <w:t xml:space="preserve"> Задание второго конверта</w:t>
      </w:r>
    </w:p>
    <w:p w:rsidR="00282083" w:rsidRPr="006B3EF1" w:rsidRDefault="00282083" w:rsidP="006B3EF1">
      <w:pPr>
        <w:pStyle w:val="11"/>
        <w:tabs>
          <w:tab w:val="left" w:pos="0"/>
          <w:tab w:val="left" w:pos="1134"/>
        </w:tabs>
        <w:ind w:firstLine="709"/>
        <w:jc w:val="both"/>
        <w:rPr>
          <w:szCs w:val="24"/>
        </w:rPr>
      </w:pPr>
      <w:r w:rsidRPr="006B3EF1">
        <w:rPr>
          <w:szCs w:val="24"/>
        </w:rPr>
        <w:t xml:space="preserve">Обе  армии  получают </w:t>
      </w:r>
      <w:r w:rsidR="00243EA7">
        <w:rPr>
          <w:szCs w:val="24"/>
        </w:rPr>
        <w:t xml:space="preserve">один и тот же азимут и  одно </w:t>
      </w:r>
      <w:proofErr w:type="gramStart"/>
      <w:r w:rsidR="00243EA7">
        <w:rPr>
          <w:szCs w:val="24"/>
        </w:rPr>
        <w:t>и</w:t>
      </w:r>
      <w:r w:rsidRPr="006B3EF1">
        <w:rPr>
          <w:szCs w:val="24"/>
        </w:rPr>
        <w:t xml:space="preserve"> то</w:t>
      </w:r>
      <w:proofErr w:type="gramEnd"/>
      <w:r w:rsidRPr="006B3EF1">
        <w:rPr>
          <w:szCs w:val="24"/>
        </w:rPr>
        <w:t xml:space="preserve"> же расстояние в метрах. </w:t>
      </w:r>
    </w:p>
    <w:p w:rsidR="00795C10" w:rsidRPr="006B3EF1" w:rsidRDefault="00282083" w:rsidP="006B3EF1">
      <w:pPr>
        <w:shd w:val="clear" w:color="auto" w:fill="FFFFFF"/>
        <w:ind w:firstLine="709"/>
        <w:jc w:val="both"/>
      </w:pPr>
      <w:r w:rsidRPr="00243EA7">
        <w:rPr>
          <w:b/>
          <w:i/>
        </w:rPr>
        <w:t>Задача:</w:t>
      </w:r>
      <w:r w:rsidRPr="006B3EF1">
        <w:t xml:space="preserve">  от каждой армии участвует один представитель, который  самостоятельно должен  определить   данный азимут и пройти в соответствующем направлении указанное   количество метров, пользуясь измеренной дл</w:t>
      </w:r>
      <w:r w:rsidR="00243EA7">
        <w:t>иной своего шага. Побеждает та</w:t>
      </w:r>
      <w:r w:rsidRPr="006B3EF1">
        <w:t xml:space="preserve"> армия, чей представитель найдет второй конверт с новым заданием</w:t>
      </w:r>
      <w:r w:rsidR="00CF0639" w:rsidRPr="006B3EF1">
        <w:t>.</w:t>
      </w:r>
    </w:p>
    <w:p w:rsidR="00E83BA3" w:rsidRPr="006B3EF1" w:rsidRDefault="00E83BA3" w:rsidP="00C02DB1">
      <w:pPr>
        <w:shd w:val="clear" w:color="auto" w:fill="FFFFFF"/>
        <w:jc w:val="both"/>
      </w:pPr>
    </w:p>
    <w:p w:rsidR="00FF09DB" w:rsidRDefault="00FF09DB" w:rsidP="006B3EF1">
      <w:pPr>
        <w:shd w:val="clear" w:color="auto" w:fill="FFFFFF"/>
        <w:ind w:firstLine="709"/>
        <w:jc w:val="both"/>
      </w:pPr>
      <w:r>
        <w:t xml:space="preserve">Конверт  уносят в штаб. </w:t>
      </w:r>
      <w:r w:rsidRPr="006B3EF1">
        <w:t>З</w:t>
      </w:r>
      <w:r w:rsidR="00CF0639" w:rsidRPr="006B3EF1">
        <w:t>а</w:t>
      </w:r>
      <w:r>
        <w:t xml:space="preserve"> скорость и правильно выполненное задание команда получает по </w:t>
      </w:r>
      <w:r w:rsidR="00CF0639" w:rsidRPr="006B3EF1">
        <w:t>3 балла</w:t>
      </w:r>
      <w:r>
        <w:t>.</w:t>
      </w:r>
    </w:p>
    <w:p w:rsidR="002A073B" w:rsidRPr="006B3EF1" w:rsidRDefault="008553BF" w:rsidP="006B3EF1">
      <w:pPr>
        <w:shd w:val="clear" w:color="auto" w:fill="FFFFFF"/>
        <w:ind w:firstLine="709"/>
        <w:jc w:val="both"/>
        <w:rPr>
          <w:b/>
        </w:rPr>
      </w:pPr>
      <w:r w:rsidRPr="006B3EF1">
        <w:rPr>
          <w:b/>
        </w:rPr>
        <w:t xml:space="preserve"> В штабе получают ориентировку на поиск знамени </w:t>
      </w:r>
    </w:p>
    <w:p w:rsidR="008553BF" w:rsidRPr="006B3EF1" w:rsidRDefault="008553BF" w:rsidP="006B3EF1">
      <w:pPr>
        <w:shd w:val="clear" w:color="auto" w:fill="FFFFFF"/>
        <w:ind w:firstLine="709"/>
        <w:jc w:val="both"/>
        <w:rPr>
          <w:b/>
        </w:rPr>
      </w:pPr>
    </w:p>
    <w:p w:rsidR="0009655D" w:rsidRPr="006B3EF1" w:rsidRDefault="0009655D" w:rsidP="006B3EF1">
      <w:pPr>
        <w:shd w:val="clear" w:color="auto" w:fill="FFFFFF"/>
        <w:ind w:firstLine="709"/>
        <w:jc w:val="both"/>
      </w:pPr>
      <w:r w:rsidRPr="006B3EF1">
        <w:t xml:space="preserve">Участниками становятся  все. </w:t>
      </w:r>
    </w:p>
    <w:p w:rsidR="002A073B" w:rsidRPr="006B3EF1" w:rsidRDefault="0009655D" w:rsidP="006B3EF1">
      <w:pPr>
        <w:shd w:val="clear" w:color="auto" w:fill="FFFFFF"/>
        <w:ind w:firstLine="709"/>
        <w:jc w:val="both"/>
        <w:rPr>
          <w:b/>
        </w:rPr>
      </w:pPr>
      <w:r w:rsidRPr="006B3EF1">
        <w:t xml:space="preserve">Кто быстрее найдет  ЗНАМЯ,  получают </w:t>
      </w:r>
      <w:r w:rsidR="00577B17" w:rsidRPr="006B3EF1">
        <w:t xml:space="preserve"> 5</w:t>
      </w:r>
      <w:r w:rsidRPr="006B3EF1">
        <w:t xml:space="preserve"> балл</w:t>
      </w:r>
      <w:r w:rsidR="00577B17" w:rsidRPr="006B3EF1">
        <w:t>ов</w:t>
      </w:r>
      <w:r w:rsidRPr="006B3EF1">
        <w:t>.</w:t>
      </w:r>
    </w:p>
    <w:p w:rsidR="00243EA7" w:rsidRDefault="00243EA7" w:rsidP="006B3EF1">
      <w:pPr>
        <w:shd w:val="clear" w:color="auto" w:fill="FFFFFF"/>
        <w:ind w:firstLine="709"/>
        <w:jc w:val="both"/>
      </w:pPr>
    </w:p>
    <w:p w:rsidR="00293DB4" w:rsidRPr="006B3EF1" w:rsidRDefault="00293DB4" w:rsidP="00243EA7">
      <w:pPr>
        <w:pStyle w:val="a9"/>
        <w:numPr>
          <w:ilvl w:val="0"/>
          <w:numId w:val="6"/>
        </w:numPr>
        <w:shd w:val="clear" w:color="auto" w:fill="FFFFFF"/>
        <w:jc w:val="both"/>
      </w:pPr>
      <w:r w:rsidRPr="00243EA7">
        <w:rPr>
          <w:b/>
          <w:bCs/>
        </w:rPr>
        <w:t>«</w:t>
      </w:r>
      <w:r w:rsidR="007838A9" w:rsidRPr="00243EA7">
        <w:rPr>
          <w:b/>
          <w:bCs/>
        </w:rPr>
        <w:t>Костровая</w:t>
      </w:r>
      <w:r w:rsidRPr="00243EA7">
        <w:rPr>
          <w:b/>
          <w:bCs/>
        </w:rPr>
        <w:t>»</w:t>
      </w:r>
      <w:r w:rsidR="00075587" w:rsidRPr="00243EA7">
        <w:rPr>
          <w:b/>
          <w:bCs/>
        </w:rPr>
        <w:t>.</w:t>
      </w:r>
    </w:p>
    <w:p w:rsidR="00B61060" w:rsidRPr="006B3EF1" w:rsidRDefault="00B61060" w:rsidP="006B3EF1">
      <w:pPr>
        <w:pStyle w:val="11"/>
        <w:tabs>
          <w:tab w:val="left" w:pos="0"/>
          <w:tab w:val="left" w:pos="1134"/>
        </w:tabs>
        <w:ind w:firstLine="709"/>
        <w:jc w:val="both"/>
        <w:rPr>
          <w:szCs w:val="24"/>
        </w:rPr>
      </w:pPr>
      <w:r w:rsidRPr="006B3EF1">
        <w:rPr>
          <w:szCs w:val="24"/>
        </w:rPr>
        <w:t xml:space="preserve">Участниками игры становятся:  пять </w:t>
      </w:r>
      <w:r w:rsidR="00FF09DB">
        <w:rPr>
          <w:szCs w:val="24"/>
        </w:rPr>
        <w:t xml:space="preserve">человек от каждой армии (или </w:t>
      </w:r>
      <w:r w:rsidRPr="006B3EF1">
        <w:rPr>
          <w:szCs w:val="24"/>
        </w:rPr>
        <w:t xml:space="preserve"> один представитель от ОО).</w:t>
      </w:r>
    </w:p>
    <w:p w:rsidR="003F4945" w:rsidRPr="00FF09DB" w:rsidRDefault="00293DB4" w:rsidP="006B3EF1">
      <w:pPr>
        <w:pStyle w:val="11"/>
        <w:tabs>
          <w:tab w:val="left" w:pos="0"/>
          <w:tab w:val="left" w:pos="1134"/>
        </w:tabs>
        <w:ind w:firstLine="709"/>
        <w:jc w:val="both"/>
        <w:rPr>
          <w:b/>
          <w:szCs w:val="24"/>
          <w:u w:val="single"/>
        </w:rPr>
      </w:pPr>
      <w:r w:rsidRPr="006B3EF1">
        <w:rPr>
          <w:szCs w:val="24"/>
        </w:rPr>
        <w:t xml:space="preserve">По сигналу каждая </w:t>
      </w:r>
      <w:r w:rsidR="00B61060" w:rsidRPr="006B3EF1">
        <w:rPr>
          <w:szCs w:val="24"/>
        </w:rPr>
        <w:t xml:space="preserve">армия   </w:t>
      </w:r>
      <w:r w:rsidR="007838A9" w:rsidRPr="006B3EF1">
        <w:rPr>
          <w:szCs w:val="24"/>
        </w:rPr>
        <w:t>собирает в окрестности</w:t>
      </w:r>
      <w:r w:rsidRPr="006B3EF1">
        <w:rPr>
          <w:szCs w:val="24"/>
        </w:rPr>
        <w:t xml:space="preserve"> топливо</w:t>
      </w:r>
      <w:r w:rsidR="007838A9" w:rsidRPr="006B3EF1">
        <w:rPr>
          <w:szCs w:val="24"/>
        </w:rPr>
        <w:t xml:space="preserve"> из природных материалов</w:t>
      </w:r>
      <w:r w:rsidRPr="006B3EF1">
        <w:rPr>
          <w:szCs w:val="24"/>
        </w:rPr>
        <w:t xml:space="preserve">, разжигает костер и поддерживает до тех пор, пока </w:t>
      </w:r>
      <w:r w:rsidR="007838A9" w:rsidRPr="006B3EF1">
        <w:rPr>
          <w:szCs w:val="24"/>
        </w:rPr>
        <w:t>пламя не пережжет натянутую на высоте 50 см</w:t>
      </w:r>
      <w:r w:rsidR="00FF09DB">
        <w:rPr>
          <w:szCs w:val="24"/>
        </w:rPr>
        <w:t>.</w:t>
      </w:r>
      <w:r w:rsidR="007838A9" w:rsidRPr="006B3EF1">
        <w:rPr>
          <w:szCs w:val="24"/>
        </w:rPr>
        <w:t xml:space="preserve"> нитку</w:t>
      </w:r>
      <w:r w:rsidRPr="006B3EF1">
        <w:rPr>
          <w:szCs w:val="24"/>
        </w:rPr>
        <w:t xml:space="preserve">. </w:t>
      </w:r>
      <w:r w:rsidR="007838A9" w:rsidRPr="006B3EF1">
        <w:rPr>
          <w:szCs w:val="24"/>
        </w:rPr>
        <w:t>На это каждой армии выдаётся 3 спички</w:t>
      </w:r>
      <w:r w:rsidR="005E61CA" w:rsidRPr="006B3EF1">
        <w:rPr>
          <w:szCs w:val="24"/>
        </w:rPr>
        <w:t xml:space="preserve">, каждая дополнительная спичка 5 секунд к </w:t>
      </w:r>
      <w:r w:rsidR="005E61CA" w:rsidRPr="006B3EF1">
        <w:rPr>
          <w:szCs w:val="24"/>
        </w:rPr>
        <w:lastRenderedPageBreak/>
        <w:t xml:space="preserve">основному времени. </w:t>
      </w:r>
      <w:r w:rsidRPr="006B3EF1">
        <w:rPr>
          <w:szCs w:val="24"/>
        </w:rPr>
        <w:t>Побеждает</w:t>
      </w:r>
      <w:r w:rsidR="00B61060" w:rsidRPr="006B3EF1">
        <w:rPr>
          <w:szCs w:val="24"/>
        </w:rPr>
        <w:t xml:space="preserve">  армия</w:t>
      </w:r>
      <w:r w:rsidRPr="006B3EF1">
        <w:rPr>
          <w:szCs w:val="24"/>
        </w:rPr>
        <w:t xml:space="preserve">, у которой </w:t>
      </w:r>
      <w:r w:rsidR="005E61CA" w:rsidRPr="006B3EF1">
        <w:rPr>
          <w:szCs w:val="24"/>
        </w:rPr>
        <w:t xml:space="preserve">перегорит нить </w:t>
      </w:r>
      <w:r w:rsidRPr="006B3EF1">
        <w:rPr>
          <w:szCs w:val="24"/>
        </w:rPr>
        <w:t>раньше</w:t>
      </w:r>
      <w:r w:rsidR="005E61CA" w:rsidRPr="006B3EF1">
        <w:rPr>
          <w:szCs w:val="24"/>
        </w:rPr>
        <w:t xml:space="preserve">. </w:t>
      </w:r>
      <w:r w:rsidR="003F4945" w:rsidRPr="006B3EF1">
        <w:rPr>
          <w:szCs w:val="24"/>
        </w:rPr>
        <w:t>Учитывается затраченное  время на выполнение данного задания.</w:t>
      </w:r>
      <w:r w:rsidR="005E61CA" w:rsidRPr="006B3EF1">
        <w:rPr>
          <w:szCs w:val="24"/>
        </w:rPr>
        <w:t xml:space="preserve"> </w:t>
      </w:r>
      <w:r w:rsidR="005E61CA" w:rsidRPr="00FF09DB">
        <w:rPr>
          <w:b/>
          <w:szCs w:val="24"/>
          <w:u w:val="single"/>
        </w:rPr>
        <w:t xml:space="preserve">Запрещается использование: горелок, зажигалок, жидкостей для розжига, резины и бумаги. </w:t>
      </w:r>
    </w:p>
    <w:p w:rsidR="00243EA7" w:rsidRDefault="00243EA7" w:rsidP="006B3EF1">
      <w:pPr>
        <w:pStyle w:val="a3"/>
        <w:spacing w:before="0" w:beforeAutospacing="0" w:after="0" w:afterAutospacing="0"/>
        <w:ind w:firstLine="709"/>
        <w:jc w:val="both"/>
      </w:pPr>
    </w:p>
    <w:p w:rsidR="0058780A" w:rsidRPr="006B3EF1" w:rsidRDefault="00C66846" w:rsidP="00243EA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6B3EF1">
        <w:rPr>
          <w:b/>
        </w:rPr>
        <w:t>Переноска пострадавшего</w:t>
      </w:r>
      <w:r w:rsidR="00075587" w:rsidRPr="006B3EF1">
        <w:rPr>
          <w:b/>
        </w:rPr>
        <w:t>.</w:t>
      </w:r>
    </w:p>
    <w:p w:rsidR="00303627" w:rsidRPr="006B3EF1" w:rsidRDefault="00303627" w:rsidP="006B3EF1">
      <w:pPr>
        <w:pStyle w:val="a3"/>
        <w:spacing w:before="0" w:beforeAutospacing="0" w:after="0" w:afterAutospacing="0"/>
        <w:ind w:firstLine="709"/>
        <w:jc w:val="both"/>
      </w:pPr>
      <w:r w:rsidRPr="006B3EF1">
        <w:t>Уч</w:t>
      </w:r>
      <w:r w:rsidR="006069D6">
        <w:t>астниками игры становятся:  три</w:t>
      </w:r>
      <w:r w:rsidRPr="006B3EF1">
        <w:t xml:space="preserve"> человек</w:t>
      </w:r>
      <w:r w:rsidR="006069D6">
        <w:t>а</w:t>
      </w:r>
      <w:r w:rsidRPr="006B3EF1">
        <w:t xml:space="preserve"> от каждой армии.</w:t>
      </w:r>
    </w:p>
    <w:p w:rsidR="00303627" w:rsidRPr="006B3EF1" w:rsidRDefault="00303627" w:rsidP="006B3EF1">
      <w:pPr>
        <w:pStyle w:val="a3"/>
        <w:spacing w:before="0" w:beforeAutospacing="0" w:after="0" w:afterAutospacing="0"/>
        <w:ind w:firstLine="709"/>
        <w:jc w:val="both"/>
      </w:pPr>
      <w:r w:rsidRPr="006B3EF1">
        <w:t>Переноска пострадавшего осуществляется на носилках, изготовленных из подручных средств (палки и веревка), которые заранее приготовлены организаторами игры.</w:t>
      </w:r>
    </w:p>
    <w:p w:rsidR="003F4945" w:rsidRPr="006B3EF1" w:rsidRDefault="00303627" w:rsidP="006B3EF1">
      <w:pPr>
        <w:pStyle w:val="a3"/>
        <w:spacing w:before="0" w:beforeAutospacing="0" w:after="0" w:afterAutospacing="0"/>
        <w:ind w:firstLine="709"/>
        <w:jc w:val="both"/>
      </w:pPr>
      <w:r w:rsidRPr="006B3EF1">
        <w:t>Тр</w:t>
      </w:r>
      <w:r w:rsidR="00941537" w:rsidRPr="006B3EF1">
        <w:t xml:space="preserve">ое  участников одной команды по сигналу «марш» берут </w:t>
      </w:r>
      <w:r w:rsidRPr="006B3EF1">
        <w:t>подручные средства (палки и веревка) из которых должны изготовить носилки. На изготовленные носилки укладывают «пострадавшего</w:t>
      </w:r>
      <w:r w:rsidR="00941537" w:rsidRPr="006B3EF1">
        <w:t>» правильно (головой вперед) и переносят его на  определ</w:t>
      </w:r>
      <w:r w:rsidR="00C35805" w:rsidRPr="006B3EF1">
        <w:t>ённую дистанцию</w:t>
      </w:r>
      <w:r w:rsidR="00941537" w:rsidRPr="006B3EF1">
        <w:t xml:space="preserve">. </w:t>
      </w:r>
    </w:p>
    <w:p w:rsidR="00941537" w:rsidRDefault="00941537" w:rsidP="006B3EF1">
      <w:pPr>
        <w:pStyle w:val="a3"/>
        <w:spacing w:before="0" w:beforeAutospacing="0" w:after="0" w:afterAutospacing="0"/>
        <w:ind w:firstLine="709"/>
        <w:jc w:val="both"/>
      </w:pPr>
      <w:r w:rsidRPr="006B3EF1">
        <w:t>Лучший балл - за меньшее время с учетом штрафного времени (+5 сек. к общему времени</w:t>
      </w:r>
      <w:r w:rsidR="00C35805" w:rsidRPr="006B3EF1">
        <w:t xml:space="preserve"> за падение пострадавшего с носилок и поломка носилок</w:t>
      </w:r>
      <w:r w:rsidRPr="006B3EF1">
        <w:t>).</w:t>
      </w:r>
    </w:p>
    <w:p w:rsidR="00243EA7" w:rsidRPr="006B3EF1" w:rsidRDefault="00243EA7" w:rsidP="006B3EF1">
      <w:pPr>
        <w:pStyle w:val="a3"/>
        <w:spacing w:before="0" w:beforeAutospacing="0" w:after="0" w:afterAutospacing="0"/>
        <w:ind w:firstLine="709"/>
        <w:jc w:val="both"/>
      </w:pPr>
    </w:p>
    <w:p w:rsidR="0058780A" w:rsidRPr="006B3EF1" w:rsidRDefault="00834FFE" w:rsidP="00243EA7">
      <w:pPr>
        <w:pStyle w:val="a9"/>
        <w:numPr>
          <w:ilvl w:val="0"/>
          <w:numId w:val="6"/>
        </w:numPr>
        <w:jc w:val="both"/>
      </w:pPr>
      <w:r w:rsidRPr="00243EA7">
        <w:rPr>
          <w:b/>
          <w:bCs/>
        </w:rPr>
        <w:t>«СОЛДАТСКАЯ СИЛА»</w:t>
      </w:r>
      <w:r w:rsidR="00075587" w:rsidRPr="006B3EF1">
        <w:t xml:space="preserve">- </w:t>
      </w:r>
      <w:r w:rsidR="00941537" w:rsidRPr="006B3EF1">
        <w:t>Перетягивание каната</w:t>
      </w:r>
    </w:p>
    <w:p w:rsidR="00B61060" w:rsidRPr="006B3EF1" w:rsidRDefault="00B61060" w:rsidP="006B3EF1">
      <w:pPr>
        <w:pStyle w:val="a3"/>
        <w:spacing w:before="0" w:beforeAutospacing="0" w:after="0" w:afterAutospacing="0"/>
        <w:ind w:firstLine="709"/>
        <w:jc w:val="both"/>
      </w:pPr>
      <w:r w:rsidRPr="006B3EF1">
        <w:t>Участниками игры становятся:  10  чело</w:t>
      </w:r>
      <w:r w:rsidR="006069D6">
        <w:t xml:space="preserve">век от каждой армии (или </w:t>
      </w:r>
      <w:r w:rsidRPr="006B3EF1">
        <w:t xml:space="preserve"> два представителя  от ОО</w:t>
      </w:r>
      <w:r w:rsidR="006069D6">
        <w:t xml:space="preserve"> не</w:t>
      </w:r>
      <w:r w:rsidR="00075587" w:rsidRPr="006B3EF1">
        <w:t>зависимо от пола</w:t>
      </w:r>
      <w:r w:rsidRPr="006B3EF1">
        <w:t>).</w:t>
      </w:r>
    </w:p>
    <w:p w:rsidR="00C35805" w:rsidRDefault="00C35805" w:rsidP="006B3EF1">
      <w:pPr>
        <w:pStyle w:val="a3"/>
        <w:spacing w:before="0" w:beforeAutospacing="0" w:after="0" w:afterAutospacing="0"/>
        <w:ind w:firstLine="709"/>
        <w:jc w:val="both"/>
      </w:pPr>
      <w:r w:rsidRPr="006B3EF1">
        <w:t>Каждой армии даётся 3 попытки. Побеждает та команда, которая больше всех перетянет соперника.</w:t>
      </w:r>
    </w:p>
    <w:p w:rsidR="00243EA7" w:rsidRPr="006B3EF1" w:rsidRDefault="00243EA7" w:rsidP="006B3EF1">
      <w:pPr>
        <w:pStyle w:val="a3"/>
        <w:spacing w:before="0" w:beforeAutospacing="0" w:after="0" w:afterAutospacing="0"/>
        <w:ind w:firstLine="709"/>
        <w:jc w:val="both"/>
      </w:pPr>
    </w:p>
    <w:p w:rsidR="00C21507" w:rsidRPr="00243EA7" w:rsidRDefault="00243EA7" w:rsidP="00243EA7">
      <w:pPr>
        <w:pStyle w:val="a9"/>
        <w:numPr>
          <w:ilvl w:val="0"/>
          <w:numId w:val="6"/>
        </w:numPr>
        <w:jc w:val="both"/>
        <w:rPr>
          <w:bCs/>
        </w:rPr>
      </w:pPr>
      <w:r w:rsidRPr="00243EA7">
        <w:rPr>
          <w:b/>
          <w:bCs/>
        </w:rPr>
        <w:t xml:space="preserve"> </w:t>
      </w:r>
      <w:r w:rsidR="00B32DF1" w:rsidRPr="00243EA7">
        <w:rPr>
          <w:b/>
          <w:bCs/>
        </w:rPr>
        <w:t>«Связисты»</w:t>
      </w:r>
      <w:r w:rsidR="00226B45" w:rsidRPr="00243EA7">
        <w:rPr>
          <w:bCs/>
        </w:rPr>
        <w:t xml:space="preserve"> </w:t>
      </w:r>
    </w:p>
    <w:p w:rsidR="00C21507" w:rsidRPr="006B3EF1" w:rsidRDefault="00C21507" w:rsidP="006B3EF1">
      <w:pPr>
        <w:pStyle w:val="a3"/>
        <w:spacing w:before="0" w:beforeAutospacing="0" w:after="0" w:afterAutospacing="0"/>
        <w:ind w:firstLine="709"/>
        <w:jc w:val="both"/>
      </w:pPr>
      <w:r w:rsidRPr="006B3EF1">
        <w:t>Участниками игры становятся:  10  чело</w:t>
      </w:r>
      <w:r w:rsidR="006069D6">
        <w:t xml:space="preserve">век от каждой армии (или </w:t>
      </w:r>
      <w:r w:rsidRPr="006B3EF1">
        <w:t xml:space="preserve"> два представителя  от ОО</w:t>
      </w:r>
      <w:r w:rsidR="006069D6">
        <w:t xml:space="preserve"> не</w:t>
      </w:r>
      <w:r w:rsidRPr="006B3EF1">
        <w:t>зависимо от пола).</w:t>
      </w:r>
    </w:p>
    <w:p w:rsidR="00B32DF1" w:rsidRPr="006B3EF1" w:rsidRDefault="00B32DF1" w:rsidP="006B3EF1">
      <w:pPr>
        <w:ind w:firstLine="709"/>
        <w:jc w:val="both"/>
        <w:rPr>
          <w:shd w:val="clear" w:color="auto" w:fill="FFFFFF"/>
        </w:rPr>
      </w:pPr>
      <w:r w:rsidRPr="006B3EF1">
        <w:rPr>
          <w:shd w:val="clear" w:color="auto" w:fill="FFFFFF"/>
        </w:rPr>
        <w:t>Перед каждой командой лежит катушка с намотанной на неё веревкой </w:t>
      </w:r>
      <w:r w:rsidRPr="006B3EF1">
        <w:rPr>
          <w:i/>
          <w:iCs/>
          <w:bdr w:val="none" w:sz="0" w:space="0" w:color="auto" w:frame="1"/>
          <w:shd w:val="clear" w:color="auto" w:fill="FFFFFF"/>
        </w:rPr>
        <w:t>(шнуром)</w:t>
      </w:r>
      <w:r w:rsidR="00226B45" w:rsidRPr="006B3EF1">
        <w:rPr>
          <w:shd w:val="clear" w:color="auto" w:fill="FFFFFF"/>
        </w:rPr>
        <w:t xml:space="preserve"> до 2 м </w:t>
      </w:r>
      <w:r w:rsidR="00C21507" w:rsidRPr="006B3EF1">
        <w:rPr>
          <w:shd w:val="clear" w:color="auto" w:fill="FFFFFF"/>
        </w:rPr>
        <w:t>длиной. На расстоянии 15-20 метров стоит фишка, на которой</w:t>
      </w:r>
      <w:r w:rsidR="006069D6">
        <w:rPr>
          <w:shd w:val="clear" w:color="auto" w:fill="FFFFFF"/>
        </w:rPr>
        <w:t xml:space="preserve"> ви</w:t>
      </w:r>
      <w:r w:rsidR="00C21507" w:rsidRPr="006B3EF1">
        <w:rPr>
          <w:shd w:val="clear" w:color="auto" w:fill="FFFFFF"/>
        </w:rPr>
        <w:t>ся</w:t>
      </w:r>
      <w:r w:rsidRPr="006B3EF1">
        <w:rPr>
          <w:shd w:val="clear" w:color="auto" w:fill="FFFFFF"/>
        </w:rPr>
        <w:t>т куски веревки </w:t>
      </w:r>
      <w:r w:rsidRPr="006B3EF1">
        <w:rPr>
          <w:i/>
          <w:iCs/>
          <w:bdr w:val="none" w:sz="0" w:space="0" w:color="auto" w:frame="1"/>
          <w:shd w:val="clear" w:color="auto" w:fill="FFFFFF"/>
        </w:rPr>
        <w:t>(шнура)</w:t>
      </w:r>
      <w:r w:rsidRPr="006B3EF1">
        <w:rPr>
          <w:shd w:val="clear" w:color="auto" w:fill="FFFFFF"/>
        </w:rPr>
        <w:t> длиною 1,5 м. по количеству игроков в команде. По команде "Проложить связь!" п</w:t>
      </w:r>
      <w:r w:rsidR="00C21507" w:rsidRPr="006B3EF1">
        <w:rPr>
          <w:shd w:val="clear" w:color="auto" w:fill="FFFFFF"/>
        </w:rPr>
        <w:t>ервый участник подбегает к фишке</w:t>
      </w:r>
      <w:r w:rsidRPr="006B3EF1">
        <w:rPr>
          <w:shd w:val="clear" w:color="auto" w:fill="FFFFFF"/>
        </w:rPr>
        <w:t>, берет один кусок веревки и привязывает его к веревке, которая тянется от мотка. Выполнив задание, он возвращается в конец св</w:t>
      </w:r>
      <w:r w:rsidR="006069D6">
        <w:rPr>
          <w:shd w:val="clear" w:color="auto" w:fill="FFFFFF"/>
        </w:rPr>
        <w:t>оей колонны. После этого к фишке</w:t>
      </w:r>
      <w:r w:rsidRPr="006B3EF1">
        <w:rPr>
          <w:shd w:val="clear" w:color="auto" w:fill="FFFFFF"/>
        </w:rPr>
        <w:t xml:space="preserve"> подбегает следующий игрок и проделывает те же манипуляции. Последний игрок сматывает шнур на катушку.</w:t>
      </w:r>
    </w:p>
    <w:p w:rsidR="00C6122A" w:rsidRPr="006B3EF1" w:rsidRDefault="00C6122A" w:rsidP="006B3EF1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6B3EF1">
        <w:t xml:space="preserve">Лучший балл - за меньшее время с учетом штрафного времени (+5 сек. к общему времени за </w:t>
      </w:r>
      <w:r w:rsidRPr="006B3EF1">
        <w:rPr>
          <w:bCs/>
        </w:rPr>
        <w:t>обрыв связи.</w:t>
      </w:r>
      <w:proofErr w:type="gramEnd"/>
    </w:p>
    <w:p w:rsidR="00C6122A" w:rsidRPr="006B3EF1" w:rsidRDefault="00C6122A" w:rsidP="006B3EF1">
      <w:pPr>
        <w:ind w:firstLine="709"/>
        <w:jc w:val="both"/>
        <w:rPr>
          <w:shd w:val="clear" w:color="auto" w:fill="FFFFFF"/>
        </w:rPr>
      </w:pPr>
    </w:p>
    <w:p w:rsidR="00C21507" w:rsidRPr="00243EA7" w:rsidRDefault="00C21507" w:rsidP="00243EA7">
      <w:pPr>
        <w:pStyle w:val="a9"/>
        <w:numPr>
          <w:ilvl w:val="0"/>
          <w:numId w:val="6"/>
        </w:numPr>
        <w:shd w:val="clear" w:color="auto" w:fill="FFFFFF"/>
        <w:jc w:val="both"/>
        <w:rPr>
          <w:b/>
        </w:rPr>
      </w:pPr>
      <w:r w:rsidRPr="00243EA7">
        <w:rPr>
          <w:b/>
        </w:rPr>
        <w:t xml:space="preserve"> Минное поле.</w:t>
      </w:r>
    </w:p>
    <w:p w:rsidR="00243EA7" w:rsidRDefault="00C21507" w:rsidP="00243EA7">
      <w:pPr>
        <w:shd w:val="clear" w:color="auto" w:fill="FFFFFF"/>
        <w:ind w:left="708" w:firstLine="1"/>
        <w:jc w:val="both"/>
      </w:pPr>
      <w:r w:rsidRPr="006B3EF1">
        <w:t>Участниками игры становятся:  10 человек от каждой армии (или</w:t>
      </w:r>
      <w:r w:rsidR="006069D6">
        <w:t xml:space="preserve"> </w:t>
      </w:r>
      <w:r w:rsidRPr="006B3EF1">
        <w:t>2 представителя от ОО).</w:t>
      </w:r>
    </w:p>
    <w:p w:rsidR="00C21507" w:rsidRPr="006B3EF1" w:rsidRDefault="00243EA7" w:rsidP="00243EA7">
      <w:pPr>
        <w:shd w:val="clear" w:color="auto" w:fill="FFFFFF"/>
        <w:ind w:left="708" w:firstLine="1"/>
        <w:jc w:val="both"/>
      </w:pPr>
      <w:r w:rsidRPr="00243EA7">
        <w:rPr>
          <w:b/>
          <w:i/>
        </w:rPr>
        <w:t>Задание</w:t>
      </w:r>
      <w:r w:rsidR="00C21507" w:rsidRPr="00243EA7">
        <w:rPr>
          <w:b/>
          <w:i/>
        </w:rPr>
        <w:t>:</w:t>
      </w:r>
      <w:r w:rsidR="00C21507" w:rsidRPr="006B3EF1">
        <w:t xml:space="preserve"> В снегу на  площадке найти закопанные пластмассовые горлышки с крышками от бутылок противника армии. При нахождении «Мины» необходимо обезвредить её, т.е. открутить крышку и доставить её командиру армии. Чем больше мин противника разминировано, тем больше баллов получает армия. При нахождении своих «мин» установить их заново. </w:t>
      </w:r>
    </w:p>
    <w:p w:rsidR="00C21507" w:rsidRPr="006B3EF1" w:rsidRDefault="00C21507" w:rsidP="006B3EF1">
      <w:pPr>
        <w:shd w:val="clear" w:color="auto" w:fill="FFFFFF"/>
        <w:ind w:firstLine="709"/>
        <w:jc w:val="both"/>
        <w:rPr>
          <w:b/>
        </w:rPr>
      </w:pPr>
      <w:r w:rsidRPr="006B3EF1">
        <w:t>Одна крышка – 1 бал;</w:t>
      </w:r>
    </w:p>
    <w:p w:rsidR="00C21507" w:rsidRDefault="00C21507" w:rsidP="006B3EF1">
      <w:pPr>
        <w:shd w:val="clear" w:color="auto" w:fill="FFFFFF"/>
        <w:ind w:firstLine="709"/>
        <w:jc w:val="both"/>
      </w:pPr>
      <w:r w:rsidRPr="006B3EF1">
        <w:t>Время на выполнение  – 5 мин.</w:t>
      </w:r>
    </w:p>
    <w:p w:rsidR="00243EA7" w:rsidRPr="006B3EF1" w:rsidRDefault="00243EA7" w:rsidP="006B3EF1">
      <w:pPr>
        <w:shd w:val="clear" w:color="auto" w:fill="FFFFFF"/>
        <w:ind w:firstLine="709"/>
        <w:jc w:val="both"/>
      </w:pPr>
    </w:p>
    <w:p w:rsidR="00C6122A" w:rsidRPr="00243EA7" w:rsidRDefault="00C6122A" w:rsidP="00243EA7">
      <w:pPr>
        <w:pStyle w:val="a9"/>
        <w:numPr>
          <w:ilvl w:val="0"/>
          <w:numId w:val="6"/>
        </w:numPr>
        <w:shd w:val="clear" w:color="auto" w:fill="FFFFFF"/>
        <w:jc w:val="both"/>
        <w:rPr>
          <w:b/>
        </w:rPr>
      </w:pPr>
      <w:r w:rsidRPr="00243EA7">
        <w:rPr>
          <w:b/>
        </w:rPr>
        <w:t>«Знамя Победы».</w:t>
      </w:r>
    </w:p>
    <w:p w:rsidR="00C6122A" w:rsidRPr="006B3EF1" w:rsidRDefault="00C6122A" w:rsidP="006B3EF1">
      <w:pPr>
        <w:pStyle w:val="a3"/>
        <w:spacing w:before="0" w:beforeAutospacing="0" w:after="0" w:afterAutospacing="0"/>
        <w:ind w:firstLine="709"/>
        <w:jc w:val="both"/>
      </w:pPr>
      <w:r w:rsidRPr="006B3EF1">
        <w:t>Участниками игры становятся:  10  чело</w:t>
      </w:r>
      <w:r w:rsidR="006069D6">
        <w:t xml:space="preserve">век от каждой армии (или </w:t>
      </w:r>
      <w:r w:rsidRPr="006B3EF1">
        <w:t xml:space="preserve"> два представителя  от ОО</w:t>
      </w:r>
      <w:r w:rsidR="006069D6">
        <w:t xml:space="preserve"> не</w:t>
      </w:r>
      <w:r w:rsidRPr="006B3EF1">
        <w:t>зависимо от пола).</w:t>
      </w:r>
    </w:p>
    <w:p w:rsidR="00C6122A" w:rsidRPr="006B3EF1" w:rsidRDefault="00C6122A" w:rsidP="006B3EF1">
      <w:pPr>
        <w:shd w:val="clear" w:color="auto" w:fill="FFFFFF"/>
        <w:ind w:firstLine="709"/>
        <w:jc w:val="both"/>
      </w:pPr>
    </w:p>
    <w:p w:rsidR="00C6122A" w:rsidRPr="006B3EF1" w:rsidRDefault="00C6122A" w:rsidP="006B3EF1">
      <w:pPr>
        <w:shd w:val="clear" w:color="auto" w:fill="FFFFFF"/>
        <w:ind w:firstLine="709"/>
        <w:jc w:val="both"/>
      </w:pPr>
      <w:r w:rsidRPr="006B3EF1">
        <w:t>На вершине горы находятся два знамени обеих армий. Задача команд, по очереди забраться на вершину горы, задев свое знамя</w:t>
      </w:r>
      <w:r w:rsidR="006069D6">
        <w:t>,</w:t>
      </w:r>
      <w:r w:rsidRPr="006B3EF1">
        <w:t xml:space="preserve"> и поднять руку вверх, передав эстафету следующему участнику команды. Чья команда первая доберется всем составом до своего знамени, та и поднимет его вверх, обозначив свою победу в эстафете.</w:t>
      </w:r>
    </w:p>
    <w:p w:rsidR="00C21507" w:rsidRPr="006B3EF1" w:rsidRDefault="00C21507" w:rsidP="006B3EF1">
      <w:pPr>
        <w:ind w:firstLine="709"/>
        <w:jc w:val="both"/>
        <w:rPr>
          <w:shd w:val="clear" w:color="auto" w:fill="FFFFFF"/>
        </w:rPr>
      </w:pPr>
    </w:p>
    <w:p w:rsidR="00941537" w:rsidRPr="006B3EF1" w:rsidRDefault="00C6122A" w:rsidP="006B3EF1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6B3EF1">
        <w:lastRenderedPageBreak/>
        <w:t xml:space="preserve">Лучший балл - за меньшее время с учетом штрафного времени (+5 сек. к общему времени за </w:t>
      </w:r>
      <w:r w:rsidRPr="006B3EF1">
        <w:rPr>
          <w:bCs/>
        </w:rPr>
        <w:t>фальстарт</w:t>
      </w:r>
      <w:r w:rsidR="0091773A" w:rsidRPr="006B3EF1">
        <w:rPr>
          <w:bCs/>
        </w:rPr>
        <w:t xml:space="preserve"> и за не передачу эстафеты (поднятая рука)</w:t>
      </w:r>
      <w:r w:rsidRPr="006B3EF1">
        <w:rPr>
          <w:bCs/>
        </w:rPr>
        <w:t>.</w:t>
      </w:r>
      <w:r w:rsidR="00941537" w:rsidRPr="006B3EF1">
        <w:rPr>
          <w:b/>
        </w:rPr>
        <w:tab/>
      </w:r>
      <w:r w:rsidR="00CE5E7C" w:rsidRPr="006B3EF1">
        <w:rPr>
          <w:b/>
        </w:rPr>
        <w:br/>
      </w:r>
      <w:proofErr w:type="gramEnd"/>
    </w:p>
    <w:p w:rsidR="00243EA7" w:rsidRDefault="00BE3475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</w:rPr>
      </w:pPr>
      <w:r w:rsidRPr="006B3EF1">
        <w:rPr>
          <w:rStyle w:val="a4"/>
        </w:rPr>
        <w:t>Подведение итогов</w:t>
      </w:r>
    </w:p>
    <w:p w:rsidR="00BE3475" w:rsidRPr="006B3EF1" w:rsidRDefault="00BE3475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B3EF1">
        <w:t>Общекомандный результат определяется по наименьшему времени работы на маршруте и большему количеству набранных очков, к которому прибавляется штрафное время.</w:t>
      </w:r>
    </w:p>
    <w:p w:rsidR="00243EA7" w:rsidRDefault="00BE3475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B3EF1">
        <w:t>При равенстве результатов предпочтение отдается команде, набравшей меньшее количество штрафного времени.</w:t>
      </w:r>
    </w:p>
    <w:p w:rsidR="00243EA7" w:rsidRDefault="00243EA7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</w:rPr>
      </w:pPr>
    </w:p>
    <w:p w:rsidR="00243EA7" w:rsidRDefault="00BE3475" w:rsidP="000F6C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</w:rPr>
      </w:pPr>
      <w:r w:rsidRPr="006B3EF1">
        <w:rPr>
          <w:rStyle w:val="a4"/>
        </w:rPr>
        <w:t>Награждение</w:t>
      </w:r>
    </w:p>
    <w:p w:rsidR="00243EA7" w:rsidRDefault="00BE3475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B3EF1">
        <w:t xml:space="preserve">Команды, занявшие </w:t>
      </w:r>
      <w:r w:rsidR="00EF4200" w:rsidRPr="006B3EF1">
        <w:t>места</w:t>
      </w:r>
      <w:r w:rsidRPr="006B3EF1">
        <w:t>, награждаются грамотами.</w:t>
      </w:r>
    </w:p>
    <w:p w:rsidR="00243EA7" w:rsidRDefault="00243EA7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</w:rPr>
      </w:pPr>
    </w:p>
    <w:p w:rsidR="00243EA7" w:rsidRDefault="00BE3475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</w:rPr>
      </w:pPr>
      <w:r w:rsidRPr="006B3EF1">
        <w:rPr>
          <w:rStyle w:val="a4"/>
        </w:rPr>
        <w:t>Финансирование</w:t>
      </w:r>
    </w:p>
    <w:p w:rsidR="00BE3475" w:rsidRPr="006B3EF1" w:rsidRDefault="00BE3475" w:rsidP="006B3EF1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B3EF1">
        <w:t>Финансирование мероприятия, связанных с подготовкой, проведением и участием команд в военно-спортивной игре «Зарница», осуществляется за счет  сре</w:t>
      </w:r>
      <w:proofErr w:type="gramStart"/>
      <w:r w:rsidRPr="006B3EF1">
        <w:t>дств шк</w:t>
      </w:r>
      <w:proofErr w:type="gramEnd"/>
      <w:r w:rsidRPr="006B3EF1">
        <w:t>ол.</w:t>
      </w:r>
    </w:p>
    <w:p w:rsidR="008553BF" w:rsidRDefault="008553BF" w:rsidP="006B3EF1">
      <w:pPr>
        <w:ind w:firstLine="709"/>
        <w:jc w:val="both"/>
        <w:rPr>
          <w:b/>
          <w:bCs/>
        </w:rPr>
      </w:pPr>
    </w:p>
    <w:p w:rsidR="006069D6" w:rsidRDefault="006069D6" w:rsidP="006B3EF1">
      <w:pPr>
        <w:ind w:firstLine="709"/>
        <w:jc w:val="both"/>
        <w:rPr>
          <w:b/>
          <w:bCs/>
        </w:rPr>
      </w:pPr>
      <w:r>
        <w:rPr>
          <w:b/>
          <w:bCs/>
        </w:rPr>
        <w:t>Примечание</w:t>
      </w:r>
    </w:p>
    <w:p w:rsidR="006069D6" w:rsidRPr="00E9508D" w:rsidRDefault="006069D6" w:rsidP="006B3EF1">
      <w:pPr>
        <w:ind w:firstLine="709"/>
        <w:jc w:val="both"/>
        <w:rPr>
          <w:bCs/>
        </w:rPr>
      </w:pPr>
      <w:r w:rsidRPr="006069D6">
        <w:rPr>
          <w:bCs/>
        </w:rPr>
        <w:t>Руководители ОО и командиры взводов (преподаватели – организаторы ОБЖ) несут личную ответственность за сохранность жизни и здоровья обучающихся</w:t>
      </w:r>
      <w:r>
        <w:rPr>
          <w:bCs/>
        </w:rPr>
        <w:t xml:space="preserve">: </w:t>
      </w:r>
      <w:r w:rsidRPr="00E9508D">
        <w:rPr>
          <w:b/>
          <w:bCs/>
        </w:rPr>
        <w:t>все участники должны иметь теплую одежду и обувь</w:t>
      </w:r>
      <w:r w:rsidR="00E9508D">
        <w:rPr>
          <w:b/>
          <w:bCs/>
        </w:rPr>
        <w:t xml:space="preserve">. </w:t>
      </w:r>
      <w:proofErr w:type="gramStart"/>
      <w:r w:rsidR="00E9508D">
        <w:rPr>
          <w:b/>
          <w:bCs/>
        </w:rPr>
        <w:t>Не выполнившие требование обучающиеся отстраняются от участия в мероприятии.</w:t>
      </w:r>
      <w:proofErr w:type="gramEnd"/>
    </w:p>
    <w:p w:rsidR="007C75F7" w:rsidRPr="00BE3475" w:rsidRDefault="007C75F7" w:rsidP="00C02DB1">
      <w:pPr>
        <w:rPr>
          <w:sz w:val="28"/>
          <w:szCs w:val="28"/>
        </w:rPr>
      </w:pPr>
    </w:p>
    <w:sectPr w:rsidR="007C75F7" w:rsidRPr="00BE3475" w:rsidSect="00C02DB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AD" w:rsidRDefault="009216AD" w:rsidP="00941537">
      <w:r>
        <w:separator/>
      </w:r>
    </w:p>
  </w:endnote>
  <w:endnote w:type="continuationSeparator" w:id="1">
    <w:p w:rsidR="009216AD" w:rsidRDefault="009216AD" w:rsidP="0094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AD" w:rsidRDefault="009216AD" w:rsidP="00941537">
      <w:r>
        <w:separator/>
      </w:r>
    </w:p>
  </w:footnote>
  <w:footnote w:type="continuationSeparator" w:id="1">
    <w:p w:rsidR="009216AD" w:rsidRDefault="009216AD" w:rsidP="00941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0A0"/>
    <w:multiLevelType w:val="singleLevel"/>
    <w:tmpl w:val="7C6A7CC2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>
    <w:nsid w:val="0FE44FBE"/>
    <w:multiLevelType w:val="hybridMultilevel"/>
    <w:tmpl w:val="768067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7A67"/>
    <w:multiLevelType w:val="hybridMultilevel"/>
    <w:tmpl w:val="12B89F82"/>
    <w:lvl w:ilvl="0" w:tplc="5A68A34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C33845"/>
    <w:multiLevelType w:val="hybridMultilevel"/>
    <w:tmpl w:val="E8C2DAA8"/>
    <w:lvl w:ilvl="0" w:tplc="DE502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E1380F"/>
    <w:multiLevelType w:val="hybridMultilevel"/>
    <w:tmpl w:val="12B89F82"/>
    <w:lvl w:ilvl="0" w:tplc="5A68A34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BD4"/>
    <w:multiLevelType w:val="hybridMultilevel"/>
    <w:tmpl w:val="4282DC32"/>
    <w:lvl w:ilvl="0" w:tplc="B1988E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A14C8"/>
    <w:multiLevelType w:val="multilevel"/>
    <w:tmpl w:val="DA0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5">
    <w:abstractNumId w:val="0"/>
    <w:lvlOverride w:ilvl="0">
      <w:startOverride w:val="2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E7C"/>
    <w:rsid w:val="0002071D"/>
    <w:rsid w:val="0002212B"/>
    <w:rsid w:val="00060509"/>
    <w:rsid w:val="00064A78"/>
    <w:rsid w:val="0007099F"/>
    <w:rsid w:val="00075587"/>
    <w:rsid w:val="0009655D"/>
    <w:rsid w:val="000F5DCD"/>
    <w:rsid w:val="000F6C51"/>
    <w:rsid w:val="00145C4B"/>
    <w:rsid w:val="001643A1"/>
    <w:rsid w:val="001754A0"/>
    <w:rsid w:val="00196374"/>
    <w:rsid w:val="001A3306"/>
    <w:rsid w:val="001B5233"/>
    <w:rsid w:val="00226B45"/>
    <w:rsid w:val="00243EA7"/>
    <w:rsid w:val="00282083"/>
    <w:rsid w:val="00293DB4"/>
    <w:rsid w:val="002A073B"/>
    <w:rsid w:val="00303627"/>
    <w:rsid w:val="003813DE"/>
    <w:rsid w:val="0038321A"/>
    <w:rsid w:val="003A3694"/>
    <w:rsid w:val="003F4945"/>
    <w:rsid w:val="003F7EED"/>
    <w:rsid w:val="00400BA0"/>
    <w:rsid w:val="00415575"/>
    <w:rsid w:val="00441E11"/>
    <w:rsid w:val="004467A3"/>
    <w:rsid w:val="004F1ADA"/>
    <w:rsid w:val="0055641E"/>
    <w:rsid w:val="00577B17"/>
    <w:rsid w:val="0058780A"/>
    <w:rsid w:val="005E61CA"/>
    <w:rsid w:val="005E71F4"/>
    <w:rsid w:val="006069D6"/>
    <w:rsid w:val="00631AD3"/>
    <w:rsid w:val="006363E1"/>
    <w:rsid w:val="006A2CCD"/>
    <w:rsid w:val="006B3EF1"/>
    <w:rsid w:val="00706BA0"/>
    <w:rsid w:val="007360AA"/>
    <w:rsid w:val="007838A9"/>
    <w:rsid w:val="0078452A"/>
    <w:rsid w:val="00787A34"/>
    <w:rsid w:val="00795C10"/>
    <w:rsid w:val="007C65C6"/>
    <w:rsid w:val="007C75F7"/>
    <w:rsid w:val="007E5CFC"/>
    <w:rsid w:val="008106CA"/>
    <w:rsid w:val="00834FFE"/>
    <w:rsid w:val="008553BF"/>
    <w:rsid w:val="0088778C"/>
    <w:rsid w:val="008D27B6"/>
    <w:rsid w:val="0091773A"/>
    <w:rsid w:val="009216AD"/>
    <w:rsid w:val="00932CE0"/>
    <w:rsid w:val="00941537"/>
    <w:rsid w:val="0098249F"/>
    <w:rsid w:val="009B5214"/>
    <w:rsid w:val="009D23DC"/>
    <w:rsid w:val="009E0442"/>
    <w:rsid w:val="00A25958"/>
    <w:rsid w:val="00A457C7"/>
    <w:rsid w:val="00B32DF1"/>
    <w:rsid w:val="00B47EE4"/>
    <w:rsid w:val="00B57AE2"/>
    <w:rsid w:val="00B61060"/>
    <w:rsid w:val="00BB39A1"/>
    <w:rsid w:val="00BE3475"/>
    <w:rsid w:val="00C02DB1"/>
    <w:rsid w:val="00C21507"/>
    <w:rsid w:val="00C35805"/>
    <w:rsid w:val="00C36EF2"/>
    <w:rsid w:val="00C41DD9"/>
    <w:rsid w:val="00C54A17"/>
    <w:rsid w:val="00C6122A"/>
    <w:rsid w:val="00C66846"/>
    <w:rsid w:val="00CA4AB2"/>
    <w:rsid w:val="00CE2C23"/>
    <w:rsid w:val="00CE5E7C"/>
    <w:rsid w:val="00CF0639"/>
    <w:rsid w:val="00D3392F"/>
    <w:rsid w:val="00D41259"/>
    <w:rsid w:val="00D44991"/>
    <w:rsid w:val="00DA3587"/>
    <w:rsid w:val="00DB42BB"/>
    <w:rsid w:val="00DE1C83"/>
    <w:rsid w:val="00E414F4"/>
    <w:rsid w:val="00E83BA3"/>
    <w:rsid w:val="00E9508D"/>
    <w:rsid w:val="00ED1FA6"/>
    <w:rsid w:val="00EF4200"/>
    <w:rsid w:val="00F22A83"/>
    <w:rsid w:val="00FA4691"/>
    <w:rsid w:val="00FD4617"/>
    <w:rsid w:val="00FE45A5"/>
    <w:rsid w:val="00FF0275"/>
    <w:rsid w:val="00FF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CE5E7C"/>
    <w:pPr>
      <w:keepNext/>
      <w:widowControl w:val="0"/>
      <w:shd w:val="clear" w:color="auto" w:fill="FFFFFF"/>
      <w:autoSpaceDE w:val="0"/>
      <w:autoSpaceDN w:val="0"/>
      <w:adjustRightInd w:val="0"/>
      <w:spacing w:line="278" w:lineRule="exact"/>
      <w:ind w:left="5" w:firstLine="701"/>
      <w:jc w:val="both"/>
      <w:outlineLvl w:val="8"/>
    </w:pPr>
    <w:rPr>
      <w:rFonts w:eastAsia="Calibri"/>
      <w:b/>
      <w:bCs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E5E7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E5E7C"/>
    <w:rPr>
      <w:b/>
      <w:bCs/>
    </w:rPr>
  </w:style>
  <w:style w:type="character" w:customStyle="1" w:styleId="90">
    <w:name w:val="Заголовок 9 Знак"/>
    <w:basedOn w:val="a0"/>
    <w:link w:val="9"/>
    <w:rsid w:val="00CE5E7C"/>
    <w:rPr>
      <w:rFonts w:ascii="Times New Roman" w:eastAsia="Calibri" w:hAnsi="Times New Roman" w:cs="Times New Roman"/>
      <w:b/>
      <w:bCs/>
      <w:color w:val="000000"/>
      <w:spacing w:val="-9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5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spacing0">
    <w:name w:val="msonospacing"/>
    <w:basedOn w:val="a"/>
    <w:rsid w:val="00C36EF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9415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15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DB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93D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D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rsid w:val="00293DB4"/>
    <w:pPr>
      <w:snapToGrid w:val="0"/>
    </w:pPr>
    <w:rPr>
      <w:szCs w:val="20"/>
    </w:rPr>
  </w:style>
  <w:style w:type="table" w:styleId="ac">
    <w:name w:val="Table Grid"/>
    <w:basedOn w:val="a1"/>
    <w:uiPriority w:val="59"/>
    <w:rsid w:val="00D44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DAC9-72DE-4F22-B3F0-D464709B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С.</dc:creator>
  <cp:keywords/>
  <dc:description/>
  <cp:lastModifiedBy>Артём</cp:lastModifiedBy>
  <cp:revision>28</cp:revision>
  <cp:lastPrinted>2019-02-05T03:02:00Z</cp:lastPrinted>
  <dcterms:created xsi:type="dcterms:W3CDTF">2016-02-03T07:23:00Z</dcterms:created>
  <dcterms:modified xsi:type="dcterms:W3CDTF">2019-02-05T12:09:00Z</dcterms:modified>
</cp:coreProperties>
</file>